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8B848" w14:textId="6A2FFFDA" w:rsidR="006905F2" w:rsidRPr="00E776DB" w:rsidRDefault="002F3F7A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DODATEK</w:t>
      </w:r>
    </w:p>
    <w:p w14:paraId="72900B57" w14:textId="3228500B" w:rsidR="00BB0DF9" w:rsidRPr="005368E3" w:rsidRDefault="002F3F7A" w:rsidP="005368E3">
      <w:pPr>
        <w:pStyle w:val="Bezmezer"/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caps/>
          <w:kern w:val="28"/>
          <w:sz w:val="28"/>
          <w:szCs w:val="28"/>
        </w:rPr>
        <w:t xml:space="preserve">KE smlouvě </w:t>
      </w:r>
      <w:r w:rsidRPr="00E66A75">
        <w:rPr>
          <w:rFonts w:ascii="Arial" w:hAnsi="Arial" w:cs="Arial"/>
          <w:b/>
          <w:caps/>
          <w:kern w:val="28"/>
          <w:sz w:val="28"/>
          <w:szCs w:val="28"/>
        </w:rPr>
        <w:t>o</w:t>
      </w:r>
      <w:r>
        <w:rPr>
          <w:rFonts w:ascii="Arial" w:hAnsi="Arial" w:cs="Arial"/>
          <w:b/>
          <w:caps/>
          <w:kern w:val="28"/>
          <w:sz w:val="28"/>
          <w:szCs w:val="28"/>
        </w:rPr>
        <w:t xml:space="preserve"> TISKU A DISTRIBUCI 7 ČÍSEL</w:t>
      </w:r>
      <w:r>
        <w:rPr>
          <w:rFonts w:ascii="Arial" w:hAnsi="Arial" w:cs="Arial"/>
          <w:b/>
          <w:caps/>
          <w:kern w:val="28"/>
          <w:sz w:val="28"/>
          <w:szCs w:val="28"/>
        </w:rPr>
        <w:br/>
        <w:t>ZPRAVODAJE SOCIÁLNÍ PRÁCE</w:t>
      </w:r>
    </w:p>
    <w:p w14:paraId="1B0FEE49" w14:textId="77777777" w:rsidR="00BB0DF9" w:rsidRPr="002D3C7A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BEA83BA" w14:textId="33B3541E" w:rsidR="00C82790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uzavřen</w:t>
      </w:r>
      <w:r w:rsidR="006905F2" w:rsidRPr="00FF1D1E">
        <w:rPr>
          <w:rFonts w:asciiTheme="minorHAnsi" w:hAnsiTheme="minorHAnsi" w:cs="Arial"/>
        </w:rPr>
        <w:t>é</w:t>
      </w:r>
      <w:r w:rsidRPr="00FF1D1E">
        <w:rPr>
          <w:rFonts w:asciiTheme="minorHAnsi" w:hAnsiTheme="minorHAnsi" w:cs="Arial"/>
        </w:rPr>
        <w:t xml:space="preserve"> </w:t>
      </w:r>
      <w:r w:rsidR="00743EAF" w:rsidRPr="00FF1D1E">
        <w:rPr>
          <w:rFonts w:asciiTheme="minorHAnsi" w:hAnsiTheme="minorHAnsi" w:cs="Arial"/>
        </w:rPr>
        <w:t>dle § 1746 odst. 2 zákona č. 89/2012 Sb., občanský zákoník (dále jen „občanský zákoník“)</w:t>
      </w:r>
      <w:r w:rsidR="00F80280" w:rsidRPr="00FF1D1E">
        <w:rPr>
          <w:rFonts w:asciiTheme="minorHAnsi" w:hAnsiTheme="minorHAnsi" w:cs="Arial"/>
        </w:rPr>
        <w:br w:type="textWrapping" w:clear="all"/>
      </w:r>
      <w:r w:rsidRPr="00FF1D1E">
        <w:rPr>
          <w:rFonts w:asciiTheme="minorHAnsi" w:hAnsiTheme="minorHAnsi" w:cs="Arial"/>
        </w:rPr>
        <w:t>a zákona č. 13</w:t>
      </w:r>
      <w:r w:rsidR="002E1C8E" w:rsidRPr="00FF1D1E">
        <w:rPr>
          <w:rFonts w:asciiTheme="minorHAnsi" w:hAnsiTheme="minorHAnsi" w:cs="Arial"/>
        </w:rPr>
        <w:t>4</w:t>
      </w:r>
      <w:r w:rsidRPr="00FF1D1E">
        <w:rPr>
          <w:rFonts w:asciiTheme="minorHAnsi" w:hAnsiTheme="minorHAnsi" w:cs="Arial"/>
        </w:rPr>
        <w:t>/20</w:t>
      </w:r>
      <w:r w:rsidR="002E1C8E" w:rsidRPr="00FF1D1E">
        <w:rPr>
          <w:rFonts w:asciiTheme="minorHAnsi" w:hAnsiTheme="minorHAnsi" w:cs="Arial"/>
        </w:rPr>
        <w:t>1</w:t>
      </w:r>
      <w:r w:rsidRPr="00FF1D1E">
        <w:rPr>
          <w:rFonts w:asciiTheme="minorHAnsi" w:hAnsiTheme="minorHAnsi" w:cs="Arial"/>
        </w:rPr>
        <w:t xml:space="preserve">6 Sb., o </w:t>
      </w:r>
      <w:r w:rsidR="002E1C8E" w:rsidRPr="00FF1D1E">
        <w:rPr>
          <w:rFonts w:asciiTheme="minorHAnsi" w:hAnsiTheme="minorHAnsi" w:cs="Arial"/>
        </w:rPr>
        <w:t xml:space="preserve">zadávání </w:t>
      </w:r>
      <w:r w:rsidRPr="00FF1D1E">
        <w:rPr>
          <w:rFonts w:asciiTheme="minorHAnsi" w:hAnsiTheme="minorHAnsi" w:cs="Arial"/>
        </w:rPr>
        <w:t>veřejných zakáz</w:t>
      </w:r>
      <w:r w:rsidR="002E1C8E" w:rsidRPr="00FF1D1E">
        <w:rPr>
          <w:rFonts w:asciiTheme="minorHAnsi" w:hAnsiTheme="minorHAnsi" w:cs="Arial"/>
        </w:rPr>
        <w:t>e</w:t>
      </w:r>
      <w:r w:rsidRPr="00FF1D1E">
        <w:rPr>
          <w:rFonts w:asciiTheme="minorHAnsi" w:hAnsiTheme="minorHAnsi" w:cs="Arial"/>
        </w:rPr>
        <w:t>k</w:t>
      </w:r>
      <w:r w:rsidR="00C82790" w:rsidRPr="00FF1D1E">
        <w:rPr>
          <w:rFonts w:asciiTheme="minorHAnsi" w:hAnsiTheme="minorHAnsi" w:cs="Arial"/>
        </w:rPr>
        <w:t>, ve znění pozdějších předpisů</w:t>
      </w:r>
      <w:r w:rsidR="00E005EF" w:rsidRPr="00FF1D1E">
        <w:rPr>
          <w:rFonts w:asciiTheme="minorHAnsi" w:hAnsiTheme="minorHAnsi" w:cs="Arial"/>
        </w:rPr>
        <w:t xml:space="preserve"> (dále jen „ZZVZ“)</w:t>
      </w:r>
    </w:p>
    <w:p w14:paraId="55524760" w14:textId="5ECC4924" w:rsidR="00E77469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(dále jen </w:t>
      </w:r>
      <w:r w:rsidRPr="00FF1D1E">
        <w:rPr>
          <w:rFonts w:asciiTheme="minorHAnsi" w:hAnsiTheme="minorHAnsi" w:cs="Arial"/>
          <w:i/>
        </w:rPr>
        <w:t>„</w:t>
      </w:r>
      <w:r w:rsidR="00F80280" w:rsidRPr="00FF1D1E">
        <w:rPr>
          <w:rFonts w:asciiTheme="minorHAnsi" w:hAnsiTheme="minorHAnsi" w:cs="Arial"/>
          <w:i/>
        </w:rPr>
        <w:t>S</w:t>
      </w:r>
      <w:r w:rsidRPr="00FF1D1E">
        <w:rPr>
          <w:rFonts w:asciiTheme="minorHAnsi" w:hAnsiTheme="minorHAnsi" w:cs="Arial"/>
          <w:i/>
        </w:rPr>
        <w:t>mlouva“</w:t>
      </w:r>
      <w:r w:rsidRPr="00FF1D1E">
        <w:rPr>
          <w:rFonts w:asciiTheme="minorHAnsi" w:hAnsiTheme="minorHAnsi" w:cs="Arial"/>
        </w:rPr>
        <w:t>)</w:t>
      </w:r>
    </w:p>
    <w:p w14:paraId="36107119" w14:textId="77777777" w:rsidR="00E77469" w:rsidRPr="00FF1D1E" w:rsidRDefault="00E7746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6E394845" w14:textId="39A66898" w:rsidR="00BB0DF9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mezi</w:t>
      </w:r>
      <w:r w:rsidR="00745EBD" w:rsidRPr="00FF1D1E">
        <w:rPr>
          <w:rFonts w:asciiTheme="minorHAnsi" w:hAnsiTheme="minorHAnsi" w:cs="Arial"/>
        </w:rPr>
        <w:t xml:space="preserve"> následujícími smluvními stranami</w:t>
      </w:r>
      <w:r w:rsidRPr="00FF1D1E">
        <w:rPr>
          <w:rFonts w:asciiTheme="minorHAnsi" w:hAnsiTheme="minorHAnsi" w:cs="Arial"/>
        </w:rPr>
        <w:t>:</w:t>
      </w:r>
    </w:p>
    <w:p w14:paraId="2C8EC4DD" w14:textId="77777777" w:rsidR="007833B0" w:rsidRPr="00FF1D1E" w:rsidRDefault="007833B0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6967322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Česká republika - Ministerstvo práce a sociálních věcí</w:t>
      </w:r>
    </w:p>
    <w:p w14:paraId="74CBA0C3" w14:textId="5C1F2A17" w:rsidR="00BB0DF9" w:rsidRPr="00FF1D1E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</w:rPr>
        <w:t>sídlem:</w:t>
      </w:r>
      <w:r w:rsidRPr="00FF1D1E">
        <w:rPr>
          <w:rFonts w:asciiTheme="minorHAnsi" w:hAnsiTheme="minorHAnsi" w:cs="Arial"/>
        </w:rPr>
        <w:tab/>
      </w:r>
      <w:r w:rsidR="00BB0DF9" w:rsidRPr="00FF1D1E">
        <w:rPr>
          <w:rFonts w:asciiTheme="minorHAnsi" w:hAnsiTheme="minorHAnsi" w:cs="Arial"/>
        </w:rPr>
        <w:t>Na Poříčním právu 376/1, 128 01 Praha 2</w:t>
      </w:r>
    </w:p>
    <w:p w14:paraId="42E348A2" w14:textId="0D930809" w:rsidR="00BB0DF9" w:rsidRPr="00FF1D1E" w:rsidRDefault="007833B0" w:rsidP="00A51C27">
      <w:pPr>
        <w:widowControl w:val="0"/>
        <w:tabs>
          <w:tab w:val="left" w:pos="1843"/>
        </w:tabs>
        <w:spacing w:after="0" w:line="280" w:lineRule="atLeast"/>
        <w:contextualSpacing/>
        <w:jc w:val="both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zastoupen/a</w:t>
      </w:r>
      <w:r w:rsidR="00A51C27" w:rsidRPr="00FF1D1E">
        <w:rPr>
          <w:rFonts w:asciiTheme="minorHAnsi" w:hAnsiTheme="minorHAnsi" w:cs="Arial"/>
        </w:rPr>
        <w:t>:</w:t>
      </w:r>
      <w:r w:rsidR="00A51C27" w:rsidRPr="00FF1D1E">
        <w:rPr>
          <w:rFonts w:asciiTheme="minorHAnsi" w:hAnsiTheme="minorHAnsi" w:cs="Arial"/>
        </w:rPr>
        <w:tab/>
      </w:r>
      <w:r w:rsidR="005368E3" w:rsidRPr="00FF1D1E">
        <w:rPr>
          <w:rFonts w:asciiTheme="minorHAnsi" w:hAnsiTheme="minorHAnsi" w:cs="Arial"/>
        </w:rPr>
        <w:t>Ing. Lad</w:t>
      </w:r>
      <w:r w:rsidR="00E005EF" w:rsidRPr="00FF1D1E">
        <w:rPr>
          <w:rFonts w:asciiTheme="minorHAnsi" w:hAnsiTheme="minorHAnsi" w:cs="Arial"/>
        </w:rPr>
        <w:t>ou</w:t>
      </w:r>
      <w:r w:rsidR="005368E3" w:rsidRPr="00FF1D1E">
        <w:rPr>
          <w:rFonts w:asciiTheme="minorHAnsi" w:hAnsiTheme="minorHAnsi" w:cs="Arial"/>
        </w:rPr>
        <w:t xml:space="preserve"> Hlaváčkov</w:t>
      </w:r>
      <w:r w:rsidR="00E005EF" w:rsidRPr="00FF1D1E">
        <w:rPr>
          <w:rFonts w:asciiTheme="minorHAnsi" w:hAnsiTheme="minorHAnsi" w:cs="Arial"/>
        </w:rPr>
        <w:t>ou</w:t>
      </w:r>
      <w:r w:rsidR="005368E3" w:rsidRPr="00FF1D1E">
        <w:rPr>
          <w:rFonts w:asciiTheme="minorHAnsi" w:hAnsiTheme="minorHAnsi" w:cs="Arial"/>
        </w:rPr>
        <w:t>, ředitelk</w:t>
      </w:r>
      <w:r w:rsidR="00E005EF" w:rsidRPr="00FF1D1E">
        <w:rPr>
          <w:rFonts w:asciiTheme="minorHAnsi" w:hAnsiTheme="minorHAnsi" w:cs="Arial"/>
        </w:rPr>
        <w:t>ou</w:t>
      </w:r>
      <w:r w:rsidR="00F80280" w:rsidRPr="00FF1D1E">
        <w:rPr>
          <w:rFonts w:asciiTheme="minorHAnsi" w:hAnsiTheme="minorHAnsi" w:cs="Arial"/>
        </w:rPr>
        <w:t xml:space="preserve"> </w:t>
      </w:r>
      <w:r w:rsidR="005368E3" w:rsidRPr="00FF1D1E">
        <w:rPr>
          <w:rFonts w:asciiTheme="minorHAnsi" w:hAnsiTheme="minorHAnsi" w:cs="Arial"/>
        </w:rPr>
        <w:t>odboru řízení projektů</w:t>
      </w:r>
    </w:p>
    <w:p w14:paraId="246648FE" w14:textId="2B3D6131" w:rsidR="00BB0DF9" w:rsidRPr="00FF1D1E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IČ</w:t>
      </w:r>
      <w:r w:rsidR="002E1C8E" w:rsidRPr="00FF1D1E">
        <w:rPr>
          <w:rFonts w:asciiTheme="minorHAnsi" w:hAnsiTheme="minorHAnsi" w:cs="Arial"/>
        </w:rPr>
        <w:t>O</w:t>
      </w:r>
      <w:r w:rsidRPr="00FF1D1E">
        <w:rPr>
          <w:rFonts w:asciiTheme="minorHAnsi" w:hAnsiTheme="minorHAnsi" w:cs="Arial"/>
        </w:rPr>
        <w:t>:</w:t>
      </w:r>
      <w:r w:rsidRPr="00FF1D1E">
        <w:rPr>
          <w:rFonts w:asciiTheme="minorHAnsi" w:hAnsiTheme="minorHAnsi" w:cs="Arial"/>
        </w:rPr>
        <w:tab/>
      </w:r>
      <w:r w:rsidR="00BB0DF9" w:rsidRPr="00FF1D1E">
        <w:rPr>
          <w:rFonts w:asciiTheme="minorHAnsi" w:hAnsiTheme="minorHAnsi" w:cs="Arial"/>
        </w:rPr>
        <w:t>00551023</w:t>
      </w:r>
    </w:p>
    <w:p w14:paraId="380B2FDF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BC8C0CB" w14:textId="525AE5DA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</w:rPr>
        <w:t>dále jen</w:t>
      </w:r>
      <w:r w:rsidRPr="00FF1D1E">
        <w:rPr>
          <w:rFonts w:asciiTheme="minorHAnsi" w:hAnsiTheme="minorHAnsi" w:cs="Arial"/>
          <w:b/>
        </w:rPr>
        <w:t xml:space="preserve"> „Objednatel”</w:t>
      </w:r>
      <w:r w:rsidR="005368E3" w:rsidRPr="00FF1D1E">
        <w:rPr>
          <w:rFonts w:asciiTheme="minorHAnsi" w:hAnsiTheme="minorHAnsi" w:cs="Arial"/>
          <w:b/>
        </w:rPr>
        <w:t xml:space="preserve"> </w:t>
      </w:r>
      <w:r w:rsidRPr="00FF1D1E">
        <w:rPr>
          <w:rFonts w:asciiTheme="minorHAnsi" w:hAnsiTheme="minorHAnsi" w:cs="Arial"/>
        </w:rPr>
        <w:t>na straně jedné</w:t>
      </w:r>
    </w:p>
    <w:p w14:paraId="4F98EE95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3905A4DE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a</w:t>
      </w:r>
    </w:p>
    <w:p w14:paraId="2892B137" w14:textId="77777777" w:rsidR="00BB0DF9" w:rsidRPr="00FF1D1E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56D0D518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SK CENTRUM s.r.o. </w:t>
      </w:r>
    </w:p>
    <w:p w14:paraId="248BE5C4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  <w:t>Bratislavská 855/48, 602 00 Brno</w:t>
      </w:r>
    </w:p>
    <w:p w14:paraId="25FA6732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263564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1255BE96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6263564</w:t>
      </w:r>
    </w:p>
    <w:p w14:paraId="7E7D36A9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ečnost zapsaná v obchodním rejstříku vedeném u KS v Brně, oddíl C, složka 40753, </w:t>
      </w:r>
    </w:p>
    <w:p w14:paraId="24A6FE1D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íl C, vložka 40753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356F56CF" w14:textId="597A41C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. </w:t>
      </w:r>
      <w:proofErr w:type="gramStart"/>
      <w:r>
        <w:rPr>
          <w:rFonts w:ascii="Arial" w:hAnsi="Arial" w:cs="Arial"/>
          <w:sz w:val="20"/>
          <w:szCs w:val="20"/>
        </w:rPr>
        <w:t>spojení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83DC6" w:rsidRPr="00757744">
        <w:rPr>
          <w:rFonts w:ascii="Arial" w:hAnsi="Arial" w:cs="Arial"/>
          <w:sz w:val="20"/>
          <w:szCs w:val="20"/>
          <w:highlight w:val="yellow"/>
        </w:rPr>
        <w:t>OSOBNÍ ÚDAJ</w:t>
      </w:r>
    </w:p>
    <w:p w14:paraId="21A4A1D7" w14:textId="77777777" w:rsidR="00C83DC6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83DC6" w:rsidRPr="00757744">
        <w:rPr>
          <w:rFonts w:ascii="Arial" w:hAnsi="Arial" w:cs="Arial"/>
          <w:sz w:val="20"/>
          <w:szCs w:val="20"/>
          <w:highlight w:val="yellow"/>
        </w:rPr>
        <w:t>OSOBNÍ ÚDAJ</w:t>
      </w:r>
      <w:r w:rsidR="00C83DC6">
        <w:rPr>
          <w:rFonts w:ascii="Arial" w:hAnsi="Arial" w:cs="Arial"/>
          <w:sz w:val="20"/>
          <w:szCs w:val="20"/>
        </w:rPr>
        <w:t xml:space="preserve"> </w:t>
      </w:r>
    </w:p>
    <w:p w14:paraId="4A9FA13B" w14:textId="43E16968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/a: </w:t>
      </w:r>
      <w:r>
        <w:rPr>
          <w:rFonts w:ascii="Arial" w:hAnsi="Arial" w:cs="Arial"/>
          <w:sz w:val="20"/>
          <w:szCs w:val="20"/>
        </w:rPr>
        <w:tab/>
        <w:t>Jaroslavem Hradilem, jednatelem společnosti</w:t>
      </w:r>
    </w:p>
    <w:p w14:paraId="68F93AA2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ová schránka: hzp7ed2 </w:t>
      </w:r>
    </w:p>
    <w:p w14:paraId="1BDD7311" w14:textId="2342DACE" w:rsidR="00E776DB" w:rsidRPr="00FF1D1E" w:rsidRDefault="00E776DB" w:rsidP="00E776DB">
      <w:pPr>
        <w:pStyle w:val="RLdajeosmluvnstran"/>
        <w:widowControl w:val="0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09367E0A" w14:textId="77777777" w:rsidR="007833B0" w:rsidRPr="00FF1D1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0EC39E9" w14:textId="35DD4D19" w:rsidR="00BB0DF9" w:rsidRPr="00FF1D1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dále jen </w:t>
      </w:r>
      <w:r w:rsidR="00F80280" w:rsidRPr="00FF1D1E">
        <w:rPr>
          <w:rFonts w:asciiTheme="minorHAnsi" w:hAnsiTheme="minorHAnsi" w:cs="Arial"/>
          <w:b/>
        </w:rPr>
        <w:t>„</w:t>
      </w:r>
      <w:r w:rsidR="00E005EF" w:rsidRPr="00FF1D1E">
        <w:rPr>
          <w:rFonts w:asciiTheme="minorHAnsi" w:hAnsiTheme="minorHAnsi" w:cs="Arial"/>
          <w:b/>
        </w:rPr>
        <w:t>Dodavatel</w:t>
      </w:r>
      <w:r w:rsidRPr="00FF1D1E">
        <w:rPr>
          <w:rFonts w:asciiTheme="minorHAnsi" w:hAnsiTheme="minorHAnsi" w:cs="Arial"/>
          <w:b/>
        </w:rPr>
        <w:t>“</w:t>
      </w:r>
      <w:r w:rsidR="005368E3" w:rsidRPr="00FF1D1E">
        <w:rPr>
          <w:rFonts w:asciiTheme="minorHAnsi" w:hAnsiTheme="minorHAnsi" w:cs="Arial"/>
        </w:rPr>
        <w:t xml:space="preserve"> </w:t>
      </w:r>
      <w:r w:rsidR="00BB0DF9" w:rsidRPr="00FF1D1E">
        <w:rPr>
          <w:rFonts w:asciiTheme="minorHAnsi" w:hAnsiTheme="minorHAnsi" w:cs="Arial"/>
        </w:rPr>
        <w:t>na straně druhé.</w:t>
      </w:r>
    </w:p>
    <w:p w14:paraId="3BE20D06" w14:textId="77777777" w:rsidR="00077163" w:rsidRPr="00FF1D1E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D274D71" w14:textId="77777777" w:rsidR="00BB0DF9" w:rsidRPr="00FF1D1E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I.</w:t>
      </w:r>
    </w:p>
    <w:p w14:paraId="57D2B9B9" w14:textId="77777777" w:rsidR="00BB0DF9" w:rsidRPr="00FF1D1E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Úvodní ustanovení</w:t>
      </w:r>
    </w:p>
    <w:p w14:paraId="4A2BC799" w14:textId="0C597146" w:rsidR="00BB0DF9" w:rsidRPr="00FF1D1E" w:rsidRDefault="006905F2" w:rsidP="00916D85">
      <w:pPr>
        <w:pStyle w:val="Bezmezer"/>
        <w:jc w:val="both"/>
        <w:rPr>
          <w:rFonts w:asciiTheme="minorHAnsi" w:hAnsiTheme="minorHAnsi"/>
        </w:rPr>
      </w:pPr>
      <w:r w:rsidRPr="00FF1D1E">
        <w:rPr>
          <w:rFonts w:asciiTheme="minorHAnsi" w:hAnsiTheme="minorHAnsi" w:cs="Arial"/>
        </w:rPr>
        <w:t>Objednatel</w:t>
      </w:r>
      <w:r w:rsidR="00E77469" w:rsidRPr="00FF1D1E">
        <w:rPr>
          <w:rFonts w:asciiTheme="minorHAnsi" w:hAnsiTheme="minorHAnsi" w:cs="Arial"/>
        </w:rPr>
        <w:t xml:space="preserve"> a </w:t>
      </w:r>
      <w:r w:rsidR="00E005EF" w:rsidRPr="00FF1D1E">
        <w:rPr>
          <w:rFonts w:asciiTheme="minorHAnsi" w:hAnsiTheme="minorHAnsi" w:cs="Arial"/>
        </w:rPr>
        <w:t xml:space="preserve">Dodavatel </w:t>
      </w:r>
      <w:r w:rsidRPr="00FF1D1E">
        <w:rPr>
          <w:rFonts w:asciiTheme="minorHAnsi" w:hAnsiTheme="minorHAnsi" w:cs="Arial"/>
        </w:rPr>
        <w:t xml:space="preserve">jsou smluvními stranami </w:t>
      </w:r>
      <w:r w:rsidR="00077163" w:rsidRPr="00FF1D1E">
        <w:rPr>
          <w:rFonts w:asciiTheme="minorHAnsi" w:hAnsiTheme="minorHAnsi" w:cs="Arial"/>
        </w:rPr>
        <w:t>S</w:t>
      </w:r>
      <w:r w:rsidR="005368E3" w:rsidRPr="00FF1D1E">
        <w:rPr>
          <w:rFonts w:asciiTheme="minorHAnsi" w:hAnsiTheme="minorHAnsi" w:cs="Arial"/>
          <w:bCs/>
        </w:rPr>
        <w:t xml:space="preserve">mlouvy uzavřené dne </w:t>
      </w:r>
      <w:r w:rsidR="002F3F7A">
        <w:rPr>
          <w:rFonts w:asciiTheme="minorHAnsi" w:hAnsiTheme="minorHAnsi" w:cs="Arial"/>
          <w:bCs/>
        </w:rPr>
        <w:t>26. 7.</w:t>
      </w:r>
      <w:r w:rsidRPr="00FF1D1E">
        <w:rPr>
          <w:rFonts w:asciiTheme="minorHAnsi" w:hAnsiTheme="minorHAnsi" w:cs="Arial"/>
        </w:rPr>
        <w:t xml:space="preserve"> 201</w:t>
      </w:r>
      <w:r w:rsidR="005368E3" w:rsidRPr="00FF1D1E">
        <w:rPr>
          <w:rFonts w:asciiTheme="minorHAnsi" w:hAnsiTheme="minorHAnsi" w:cs="Arial"/>
          <w:bCs/>
        </w:rPr>
        <w:t>7</w:t>
      </w:r>
      <w:r w:rsidR="0090229F" w:rsidRPr="00FF1D1E">
        <w:rPr>
          <w:rFonts w:asciiTheme="minorHAnsi" w:hAnsiTheme="minorHAnsi" w:cs="Arial"/>
        </w:rPr>
        <w:t xml:space="preserve"> ve vztahu</w:t>
      </w:r>
      <w:r w:rsidR="0081370D" w:rsidRPr="00FF1D1E">
        <w:rPr>
          <w:rFonts w:asciiTheme="minorHAnsi" w:hAnsiTheme="minorHAnsi" w:cs="Arial"/>
        </w:rPr>
        <w:br/>
      </w:r>
      <w:r w:rsidR="0090229F" w:rsidRPr="00FF1D1E">
        <w:rPr>
          <w:rFonts w:asciiTheme="minorHAnsi" w:hAnsiTheme="minorHAnsi" w:cs="Arial"/>
        </w:rPr>
        <w:t xml:space="preserve">k </w:t>
      </w:r>
      <w:r w:rsidRPr="00FF1D1E">
        <w:rPr>
          <w:rFonts w:asciiTheme="minorHAnsi" w:hAnsiTheme="minorHAnsi" w:cs="Arial"/>
        </w:rPr>
        <w:t xml:space="preserve">veřejné zakázce </w:t>
      </w:r>
      <w:r w:rsidR="00470F4D" w:rsidRPr="00FF1D1E">
        <w:rPr>
          <w:rFonts w:asciiTheme="minorHAnsi" w:hAnsiTheme="minorHAnsi"/>
        </w:rPr>
        <w:t xml:space="preserve">na grafické zpracování </w:t>
      </w:r>
      <w:r w:rsidR="00955C4F">
        <w:rPr>
          <w:rFonts w:asciiTheme="minorHAnsi" w:hAnsiTheme="minorHAnsi"/>
        </w:rPr>
        <w:t xml:space="preserve">Zpravodaje, korektury, </w:t>
      </w:r>
      <w:r w:rsidR="00470F4D" w:rsidRPr="00FF1D1E">
        <w:rPr>
          <w:rFonts w:asciiTheme="minorHAnsi" w:hAnsiTheme="minorHAnsi"/>
        </w:rPr>
        <w:t>tisku</w:t>
      </w:r>
      <w:r w:rsidR="00955C4F">
        <w:rPr>
          <w:rFonts w:asciiTheme="minorHAnsi" w:hAnsiTheme="minorHAnsi"/>
        </w:rPr>
        <w:t xml:space="preserve"> a distribuci </w:t>
      </w:r>
      <w:r w:rsidR="00916D85" w:rsidRPr="00FF1D1E">
        <w:rPr>
          <w:rFonts w:asciiTheme="minorHAnsi" w:hAnsiTheme="minorHAnsi"/>
          <w:b/>
        </w:rPr>
        <w:t>„</w:t>
      </w:r>
      <w:r w:rsidR="00F9625B">
        <w:rPr>
          <w:rFonts w:asciiTheme="minorHAnsi" w:hAnsiTheme="minorHAnsi"/>
          <w:b/>
        </w:rPr>
        <w:t xml:space="preserve">Tisk a distribuce 7 čísel Zpravodaje sociální práce </w:t>
      </w:r>
      <w:r w:rsidR="00470F4D" w:rsidRPr="00FF1D1E">
        <w:rPr>
          <w:rFonts w:asciiTheme="minorHAnsi" w:hAnsiTheme="minorHAnsi"/>
          <w:b/>
        </w:rPr>
        <w:t>– DNS 02 (2017/0</w:t>
      </w:r>
      <w:r w:rsidR="00F9625B">
        <w:rPr>
          <w:rFonts w:asciiTheme="minorHAnsi" w:hAnsiTheme="minorHAnsi"/>
          <w:b/>
        </w:rPr>
        <w:t>5</w:t>
      </w:r>
      <w:r w:rsidR="00470F4D" w:rsidRPr="00FF1D1E">
        <w:rPr>
          <w:rFonts w:asciiTheme="minorHAnsi" w:hAnsiTheme="minorHAnsi"/>
          <w:b/>
        </w:rPr>
        <w:t>)</w:t>
      </w:r>
      <w:r w:rsidR="00E005EF" w:rsidRPr="00FF1D1E">
        <w:rPr>
          <w:rFonts w:asciiTheme="minorHAnsi" w:hAnsiTheme="minorHAnsi"/>
          <w:b/>
        </w:rPr>
        <w:t>“</w:t>
      </w:r>
      <w:r w:rsidR="00E005EF" w:rsidRPr="00FF1D1E">
        <w:rPr>
          <w:rFonts w:asciiTheme="minorHAnsi" w:hAnsiTheme="minorHAnsi"/>
        </w:rPr>
        <w:t xml:space="preserve"> </w:t>
      </w:r>
      <w:r w:rsidR="00916D85" w:rsidRPr="00FF1D1E">
        <w:rPr>
          <w:rFonts w:asciiTheme="minorHAnsi" w:hAnsiTheme="minorHAnsi" w:cs="Arial"/>
        </w:rPr>
        <w:t xml:space="preserve">v rámci projektu </w:t>
      </w:r>
      <w:r w:rsidR="00470F4D" w:rsidRPr="00FF1D1E">
        <w:rPr>
          <w:rFonts w:asciiTheme="minorHAnsi" w:hAnsiTheme="minorHAnsi" w:cs="Arial"/>
        </w:rPr>
        <w:t>„</w:t>
      </w:r>
      <w:r w:rsidR="00470F4D" w:rsidRPr="00FF1D1E">
        <w:rPr>
          <w:rFonts w:asciiTheme="minorHAnsi" w:hAnsiTheme="minorHAnsi" w:cs="Arial"/>
          <w:i/>
        </w:rPr>
        <w:t xml:space="preserve">Systémová podpora </w:t>
      </w:r>
      <w:r w:rsidR="00F9625B">
        <w:rPr>
          <w:rFonts w:asciiTheme="minorHAnsi" w:hAnsiTheme="minorHAnsi" w:cs="Arial"/>
          <w:i/>
        </w:rPr>
        <w:t xml:space="preserve">sociální práce v obcích </w:t>
      </w:r>
      <w:r w:rsidR="00470F4D" w:rsidRPr="00FF1D1E">
        <w:rPr>
          <w:rFonts w:asciiTheme="minorHAnsi" w:hAnsiTheme="minorHAnsi" w:cs="Arial"/>
          <w:i/>
        </w:rPr>
        <w:t xml:space="preserve">“ </w:t>
      </w:r>
      <w:r w:rsidR="003B7DBA" w:rsidRPr="00FF1D1E">
        <w:rPr>
          <w:rFonts w:asciiTheme="minorHAnsi" w:hAnsiTheme="minorHAnsi" w:cs="Arial"/>
        </w:rPr>
        <w:t xml:space="preserve">(dále jen </w:t>
      </w:r>
      <w:r w:rsidR="003B7DBA" w:rsidRPr="00FF1D1E">
        <w:rPr>
          <w:rFonts w:asciiTheme="minorHAnsi" w:hAnsiTheme="minorHAnsi" w:cs="Arial"/>
          <w:i/>
        </w:rPr>
        <w:t>„veřejná zakázka“</w:t>
      </w:r>
      <w:r w:rsidR="003B7DBA" w:rsidRPr="00FF1D1E">
        <w:rPr>
          <w:rFonts w:asciiTheme="minorHAnsi" w:hAnsiTheme="minorHAnsi" w:cs="Arial"/>
        </w:rPr>
        <w:t>)</w:t>
      </w:r>
      <w:r w:rsidRPr="00FF1D1E">
        <w:rPr>
          <w:rFonts w:asciiTheme="minorHAnsi" w:hAnsiTheme="minorHAnsi" w:cs="Arial"/>
        </w:rPr>
        <w:t>.</w:t>
      </w:r>
    </w:p>
    <w:p w14:paraId="5836091C" w14:textId="09B53814" w:rsidR="00D509C4" w:rsidRPr="00FF1D1E" w:rsidRDefault="00D509C4" w:rsidP="00D15F13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 w:cs="Arial"/>
          <w:lang w:eastAsia="cs-CZ"/>
        </w:rPr>
      </w:pPr>
      <w:r w:rsidRPr="00FF1D1E">
        <w:rPr>
          <w:rFonts w:asciiTheme="minorHAnsi" w:hAnsiTheme="minorHAnsi" w:cs="Arial"/>
          <w:lang w:eastAsia="cs-CZ"/>
        </w:rPr>
        <w:t xml:space="preserve">Tento dodatek je uzavírán v souladu s § 273 odst. </w:t>
      </w:r>
      <w:r w:rsidR="00E005EF" w:rsidRPr="00FF1D1E">
        <w:rPr>
          <w:rFonts w:asciiTheme="minorHAnsi" w:hAnsiTheme="minorHAnsi" w:cs="Arial"/>
          <w:lang w:eastAsia="cs-CZ"/>
        </w:rPr>
        <w:t>5</w:t>
      </w:r>
      <w:r w:rsidRPr="00FF1D1E">
        <w:rPr>
          <w:rFonts w:asciiTheme="minorHAnsi" w:hAnsiTheme="minorHAnsi" w:cs="Arial"/>
          <w:lang w:eastAsia="cs-CZ"/>
        </w:rPr>
        <w:t xml:space="preserve"> </w:t>
      </w:r>
      <w:r w:rsidR="001260AF" w:rsidRPr="00FF1D1E">
        <w:rPr>
          <w:rFonts w:asciiTheme="minorHAnsi" w:hAnsiTheme="minorHAnsi" w:cs="Arial"/>
          <w:lang w:eastAsia="cs-CZ"/>
        </w:rPr>
        <w:t xml:space="preserve">a dále v souladu s § 222 </w:t>
      </w:r>
      <w:r w:rsidR="00686EE6" w:rsidRPr="00FF1D1E">
        <w:rPr>
          <w:rFonts w:asciiTheme="minorHAnsi" w:hAnsiTheme="minorHAnsi" w:cs="Arial"/>
          <w:lang w:eastAsia="cs-CZ"/>
        </w:rPr>
        <w:t xml:space="preserve">odst. 4 </w:t>
      </w:r>
      <w:r w:rsidR="00E005EF" w:rsidRPr="00FF1D1E">
        <w:rPr>
          <w:rFonts w:asciiTheme="minorHAnsi" w:hAnsiTheme="minorHAnsi" w:cs="Arial"/>
          <w:lang w:eastAsia="cs-CZ"/>
        </w:rPr>
        <w:t>ZZVZ</w:t>
      </w:r>
      <w:r w:rsidRPr="00FF1D1E">
        <w:rPr>
          <w:rFonts w:asciiTheme="minorHAnsi" w:hAnsiTheme="minorHAnsi" w:cs="Arial"/>
          <w:lang w:eastAsia="cs-CZ"/>
        </w:rPr>
        <w:t>.</w:t>
      </w:r>
    </w:p>
    <w:p w14:paraId="6B3B2A44" w14:textId="5AE6A693" w:rsidR="003E156B" w:rsidRPr="00FF1D1E" w:rsidRDefault="00A503E6" w:rsidP="00D15F13">
      <w:pPr>
        <w:pStyle w:val="Odstavecseseznamem"/>
        <w:spacing w:before="120" w:after="0" w:line="280" w:lineRule="atLeast"/>
        <w:ind w:left="567"/>
        <w:jc w:val="both"/>
        <w:rPr>
          <w:rFonts w:asciiTheme="minorHAnsi" w:hAnsiTheme="minorHAnsi" w:cs="Arial"/>
          <w:lang w:eastAsia="cs-CZ"/>
        </w:rPr>
      </w:pPr>
      <w:r w:rsidRPr="00FF1D1E">
        <w:rPr>
          <w:rFonts w:asciiTheme="minorHAnsi" w:hAnsiTheme="minorHAnsi" w:cs="Arial"/>
          <w:lang w:eastAsia="cs-CZ"/>
        </w:rPr>
        <w:t>Objednatel</w:t>
      </w:r>
      <w:r w:rsidR="00686EE6" w:rsidRPr="00FF1D1E">
        <w:rPr>
          <w:rFonts w:asciiTheme="minorHAnsi" w:hAnsiTheme="minorHAnsi" w:cs="Arial"/>
          <w:lang w:eastAsia="cs-CZ"/>
        </w:rPr>
        <w:t xml:space="preserve"> </w:t>
      </w:r>
      <w:r w:rsidRPr="00FF1D1E">
        <w:rPr>
          <w:rFonts w:asciiTheme="minorHAnsi" w:hAnsiTheme="minorHAnsi" w:cs="Arial"/>
          <w:lang w:eastAsia="cs-CZ"/>
        </w:rPr>
        <w:t xml:space="preserve">a </w:t>
      </w:r>
      <w:r w:rsidR="00A801D0" w:rsidRPr="00FF1D1E">
        <w:rPr>
          <w:rFonts w:asciiTheme="minorHAnsi" w:hAnsiTheme="minorHAnsi" w:cs="Arial"/>
          <w:lang w:eastAsia="cs-CZ"/>
        </w:rPr>
        <w:t xml:space="preserve">Dodavatel </w:t>
      </w:r>
      <w:r w:rsidR="00D509C4" w:rsidRPr="00FF1D1E">
        <w:rPr>
          <w:rFonts w:asciiTheme="minorHAnsi" w:hAnsiTheme="minorHAnsi" w:cs="Arial"/>
          <w:lang w:eastAsia="cs-CZ"/>
        </w:rPr>
        <w:t xml:space="preserve">se dohodli </w:t>
      </w:r>
      <w:r w:rsidR="00445319" w:rsidRPr="00FF1D1E">
        <w:rPr>
          <w:rFonts w:asciiTheme="minorHAnsi" w:hAnsiTheme="minorHAnsi" w:cs="Arial"/>
          <w:lang w:eastAsia="cs-CZ"/>
        </w:rPr>
        <w:t xml:space="preserve">na uzavření tohoto Dodatku </w:t>
      </w:r>
      <w:r w:rsidRPr="00FF1D1E">
        <w:rPr>
          <w:rFonts w:asciiTheme="minorHAnsi" w:hAnsiTheme="minorHAnsi" w:cs="Arial"/>
          <w:lang w:eastAsia="cs-CZ"/>
        </w:rPr>
        <w:t xml:space="preserve">ke Smlouvě (dále jen </w:t>
      </w:r>
      <w:r w:rsidRPr="00FF1D1E">
        <w:rPr>
          <w:rFonts w:asciiTheme="minorHAnsi" w:hAnsiTheme="minorHAnsi" w:cs="Arial"/>
          <w:i/>
          <w:lang w:eastAsia="cs-CZ"/>
        </w:rPr>
        <w:t>„Dodatek“</w:t>
      </w:r>
      <w:r w:rsidR="00470F4D" w:rsidRPr="00FF1D1E">
        <w:rPr>
          <w:rFonts w:asciiTheme="minorHAnsi" w:hAnsiTheme="minorHAnsi" w:cs="Arial"/>
          <w:lang w:eastAsia="cs-CZ"/>
        </w:rPr>
        <w:t xml:space="preserve">), </w:t>
      </w:r>
      <w:r w:rsidRPr="00FF1D1E">
        <w:rPr>
          <w:rFonts w:asciiTheme="minorHAnsi" w:hAnsiTheme="minorHAnsi" w:cs="Arial"/>
          <w:lang w:eastAsia="cs-CZ"/>
        </w:rPr>
        <w:t>jímž se navyšuje</w:t>
      </w:r>
      <w:r w:rsidR="003E156B" w:rsidRPr="00FF1D1E">
        <w:rPr>
          <w:rFonts w:asciiTheme="minorHAnsi" w:hAnsiTheme="minorHAnsi" w:cs="Arial"/>
          <w:lang w:eastAsia="cs-CZ"/>
        </w:rPr>
        <w:t xml:space="preserve"> počet </w:t>
      </w:r>
      <w:r w:rsidR="002C5F0A">
        <w:rPr>
          <w:rFonts w:asciiTheme="minorHAnsi" w:hAnsiTheme="minorHAnsi" w:cs="Arial"/>
          <w:lang w:eastAsia="cs-CZ"/>
        </w:rPr>
        <w:t>stran u druhého čísla Zpravodaje sociální práce 2/2017</w:t>
      </w:r>
      <w:r w:rsidR="00470F4D" w:rsidRPr="00FF1D1E">
        <w:rPr>
          <w:rFonts w:asciiTheme="minorHAnsi" w:hAnsiTheme="minorHAnsi" w:cs="Arial"/>
          <w:lang w:eastAsia="cs-CZ"/>
        </w:rPr>
        <w:t xml:space="preserve"> </w:t>
      </w:r>
      <w:r w:rsidR="00916D85" w:rsidRPr="00FF1D1E">
        <w:rPr>
          <w:rFonts w:asciiTheme="minorHAnsi" w:hAnsiTheme="minorHAnsi" w:cs="Arial"/>
          <w:lang w:eastAsia="cs-CZ"/>
        </w:rPr>
        <w:t xml:space="preserve"> </w:t>
      </w:r>
      <w:r w:rsidR="00470F4D" w:rsidRPr="00FF1D1E">
        <w:rPr>
          <w:rFonts w:asciiTheme="minorHAnsi" w:hAnsiTheme="minorHAnsi" w:cs="Arial"/>
          <w:lang w:eastAsia="cs-CZ"/>
        </w:rPr>
        <w:t xml:space="preserve">o </w:t>
      </w:r>
      <w:r w:rsidR="002C5F0A">
        <w:rPr>
          <w:rFonts w:asciiTheme="minorHAnsi" w:hAnsiTheme="minorHAnsi" w:cs="Arial"/>
          <w:lang w:eastAsia="cs-CZ"/>
        </w:rPr>
        <w:t>dvanáct</w:t>
      </w:r>
      <w:r w:rsidR="00470F4D" w:rsidRPr="00FF1D1E">
        <w:rPr>
          <w:rFonts w:asciiTheme="minorHAnsi" w:hAnsiTheme="minorHAnsi" w:cs="Arial"/>
          <w:lang w:eastAsia="cs-CZ"/>
        </w:rPr>
        <w:t xml:space="preserve"> stran na jednom </w:t>
      </w:r>
      <w:r w:rsidR="002C5F0A">
        <w:rPr>
          <w:rFonts w:asciiTheme="minorHAnsi" w:hAnsiTheme="minorHAnsi" w:cs="Arial"/>
          <w:lang w:eastAsia="cs-CZ"/>
        </w:rPr>
        <w:t>výtisku (celkový počet výtisků pro druhé číslo Zpravodaje je 6 100 ks</w:t>
      </w:r>
      <w:r w:rsidR="00470F4D" w:rsidRPr="00FF1D1E">
        <w:rPr>
          <w:rFonts w:asciiTheme="minorHAnsi" w:hAnsiTheme="minorHAnsi" w:cs="Arial"/>
          <w:lang w:eastAsia="cs-CZ"/>
        </w:rPr>
        <w:t>)</w:t>
      </w:r>
      <w:r w:rsidR="00916D85" w:rsidRPr="00FF1D1E">
        <w:rPr>
          <w:rFonts w:asciiTheme="minorHAnsi" w:hAnsiTheme="minorHAnsi" w:cs="Arial"/>
          <w:lang w:eastAsia="cs-CZ"/>
        </w:rPr>
        <w:t>.</w:t>
      </w:r>
    </w:p>
    <w:p w14:paraId="4B4A6848" w14:textId="44AF8368" w:rsidR="00D5499F" w:rsidRPr="00FF1D1E" w:rsidRDefault="00D5499F" w:rsidP="00D15F13">
      <w:pPr>
        <w:pStyle w:val="Nadpis1"/>
        <w:numPr>
          <w:ilvl w:val="1"/>
          <w:numId w:val="3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lastRenderedPageBreak/>
        <w:t>Veškeré pojmy uvedené v</w:t>
      </w:r>
      <w:r w:rsidR="00916D85" w:rsidRPr="00FF1D1E">
        <w:rPr>
          <w:rFonts w:asciiTheme="minorHAnsi" w:hAnsiTheme="minorHAnsi" w:cs="Arial"/>
          <w:b w:val="0"/>
          <w:bCs w:val="0"/>
          <w:sz w:val="22"/>
          <w:szCs w:val="22"/>
        </w:rPr>
        <w:t xml:space="preserve"> tomto Dodatku 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budou vykládány v souladu s jejich významem uvedeným v</w:t>
      </w:r>
      <w:r w:rsidR="00077163" w:rsidRPr="00FF1D1E">
        <w:rPr>
          <w:rFonts w:asciiTheme="minorHAnsi" w:hAnsiTheme="minorHAnsi" w:cs="Arial"/>
          <w:b w:val="0"/>
          <w:bCs w:val="0"/>
          <w:sz w:val="22"/>
          <w:szCs w:val="22"/>
        </w:rPr>
        <w:t>e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 </w:t>
      </w:r>
      <w:r w:rsidR="00077163" w:rsidRPr="00FF1D1E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mlouvě.</w:t>
      </w:r>
    </w:p>
    <w:p w14:paraId="008F66AE" w14:textId="77777777" w:rsidR="00BB0DF9" w:rsidRPr="00FF1D1E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II.</w:t>
      </w:r>
    </w:p>
    <w:p w14:paraId="1862D07E" w14:textId="6275EFF7" w:rsidR="00BB0DF9" w:rsidRPr="00FF1D1E" w:rsidRDefault="00916D85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b w:val="0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Předmět Dodatku</w:t>
      </w:r>
    </w:p>
    <w:p w14:paraId="70A3261E" w14:textId="77777777" w:rsidR="00C47CD3" w:rsidRPr="00FF1D1E" w:rsidRDefault="00033835" w:rsidP="00C47CD3">
      <w:pPr>
        <w:pStyle w:val="Nadpis1"/>
        <w:numPr>
          <w:ilvl w:val="1"/>
          <w:numId w:val="18"/>
        </w:numPr>
        <w:tabs>
          <w:tab w:val="left" w:pos="0"/>
        </w:tabs>
        <w:spacing w:before="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 xml:space="preserve">Na základě dohody Objednatele a Dodavatele </w:t>
      </w:r>
      <w:proofErr w:type="gramStart"/>
      <w:r w:rsidRPr="00FF1D1E">
        <w:rPr>
          <w:rFonts w:asciiTheme="minorHAnsi" w:hAnsiTheme="minorHAnsi" w:cs="Arial"/>
          <w:b w:val="0"/>
          <w:sz w:val="22"/>
          <w:szCs w:val="22"/>
        </w:rPr>
        <w:t>se</w:t>
      </w:r>
      <w:proofErr w:type="gramEnd"/>
      <w:r w:rsidRPr="00FF1D1E">
        <w:rPr>
          <w:rFonts w:asciiTheme="minorHAnsi" w:hAnsiTheme="minorHAnsi" w:cs="Arial"/>
          <w:b w:val="0"/>
          <w:sz w:val="22"/>
          <w:szCs w:val="22"/>
        </w:rPr>
        <w:t xml:space="preserve"> odst. 6.1. Smlouvy mění následujícím způsobem:</w:t>
      </w:r>
    </w:p>
    <w:p w14:paraId="1221BAC0" w14:textId="12959D42" w:rsidR="00033835" w:rsidRPr="00FF1D1E" w:rsidRDefault="00033835" w:rsidP="00C47CD3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/>
          <w:sz w:val="22"/>
          <w:szCs w:val="22"/>
        </w:rPr>
        <w:t>„</w:t>
      </w:r>
      <w:r w:rsidR="00C47CD3" w:rsidRPr="00FF1D1E">
        <w:rPr>
          <w:rFonts w:asciiTheme="minorHAnsi" w:hAnsiTheme="minorHAnsi" w:cs="Arial"/>
          <w:sz w:val="22"/>
          <w:szCs w:val="22"/>
        </w:rPr>
        <w:t xml:space="preserve">Celková cena za předmět plnění dle této Smlouvy činí </w:t>
      </w:r>
      <w:r w:rsidR="00193BF5">
        <w:rPr>
          <w:rFonts w:asciiTheme="minorHAnsi" w:hAnsiTheme="minorHAnsi" w:cs="Arial"/>
          <w:sz w:val="22"/>
          <w:szCs w:val="22"/>
        </w:rPr>
        <w:t>537 750</w:t>
      </w:r>
      <w:r w:rsidR="00C47CD3" w:rsidRPr="00FF1D1E">
        <w:rPr>
          <w:rFonts w:asciiTheme="minorHAnsi" w:hAnsiTheme="minorHAnsi" w:cs="Arial"/>
          <w:sz w:val="22"/>
          <w:szCs w:val="22"/>
        </w:rPr>
        <w:t xml:space="preserve"> Kč bez DPH, výše DPH činí </w:t>
      </w:r>
      <w:r w:rsidR="00C47CD3" w:rsidRPr="00FF1D1E">
        <w:rPr>
          <w:rFonts w:asciiTheme="minorHAnsi" w:hAnsiTheme="minorHAnsi" w:cs="Arial"/>
          <w:sz w:val="22"/>
          <w:szCs w:val="22"/>
        </w:rPr>
        <w:br/>
      </w:r>
      <w:r w:rsidR="00193BF5">
        <w:rPr>
          <w:rFonts w:asciiTheme="minorHAnsi" w:hAnsiTheme="minorHAnsi" w:cs="Arial"/>
          <w:sz w:val="22"/>
          <w:szCs w:val="22"/>
        </w:rPr>
        <w:t>112 927,50</w:t>
      </w:r>
      <w:r w:rsidR="00C47CD3" w:rsidRPr="00FF1D1E">
        <w:rPr>
          <w:rFonts w:asciiTheme="minorHAnsi" w:hAnsiTheme="minorHAnsi" w:cs="Arial"/>
          <w:sz w:val="22"/>
          <w:szCs w:val="22"/>
        </w:rPr>
        <w:t xml:space="preserve"> Kč</w:t>
      </w:r>
      <w:r w:rsidR="00C47CD3" w:rsidRPr="00FF1D1E">
        <w:rPr>
          <w:rFonts w:asciiTheme="minorHAnsi" w:hAnsiTheme="minorHAnsi" w:cs="Arial"/>
          <w:i/>
          <w:sz w:val="22"/>
          <w:szCs w:val="22"/>
        </w:rPr>
        <w:t xml:space="preserve"> </w:t>
      </w:r>
      <w:r w:rsidR="00C47CD3" w:rsidRPr="00FF1D1E">
        <w:rPr>
          <w:rFonts w:asciiTheme="minorHAnsi" w:hAnsiTheme="minorHAnsi" w:cs="Arial"/>
          <w:sz w:val="22"/>
          <w:szCs w:val="22"/>
        </w:rPr>
        <w:t xml:space="preserve">a celková cena činí </w:t>
      </w:r>
      <w:r w:rsidR="00193BF5">
        <w:rPr>
          <w:rFonts w:asciiTheme="minorHAnsi" w:hAnsiTheme="minorHAnsi" w:cs="Arial"/>
          <w:sz w:val="22"/>
          <w:szCs w:val="22"/>
        </w:rPr>
        <w:t>650 677,50</w:t>
      </w:r>
      <w:r w:rsidR="00C47CD3" w:rsidRPr="00FF1D1E">
        <w:rPr>
          <w:rFonts w:asciiTheme="minorHAnsi" w:hAnsiTheme="minorHAnsi" w:cs="Arial"/>
          <w:sz w:val="22"/>
          <w:szCs w:val="22"/>
        </w:rPr>
        <w:t xml:space="preserve"> Kč vč. DPH.</w:t>
      </w:r>
      <w:r w:rsidRPr="00FF1D1E">
        <w:rPr>
          <w:rFonts w:asciiTheme="minorHAnsi" w:hAnsiTheme="minorHAnsi"/>
          <w:sz w:val="22"/>
          <w:szCs w:val="22"/>
        </w:rPr>
        <w:t>“</w:t>
      </w:r>
    </w:p>
    <w:p w14:paraId="1C23A095" w14:textId="77777777" w:rsidR="00033835" w:rsidRDefault="00033835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72EF7FD1" w14:textId="6492A20D" w:rsidR="00E91B50" w:rsidRDefault="00E91B50" w:rsidP="00220DFD">
      <w:pPr>
        <w:spacing w:after="0" w:line="280" w:lineRule="atLeast"/>
        <w:ind w:left="567"/>
        <w:jc w:val="both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Na základě dohody Objednatele a Dodavatele se </w:t>
      </w:r>
      <w:r>
        <w:rPr>
          <w:rFonts w:asciiTheme="minorHAnsi" w:hAnsiTheme="minorHAnsi" w:cs="Arial"/>
        </w:rPr>
        <w:t xml:space="preserve">dále mění </w:t>
      </w:r>
      <w:r w:rsidRPr="00FF1D1E">
        <w:rPr>
          <w:rFonts w:asciiTheme="minorHAnsi" w:hAnsiTheme="minorHAnsi" w:cs="Arial"/>
        </w:rPr>
        <w:t>odst. 6.</w:t>
      </w:r>
      <w:r>
        <w:rPr>
          <w:rFonts w:asciiTheme="minorHAnsi" w:hAnsiTheme="minorHAnsi" w:cs="Arial"/>
        </w:rPr>
        <w:t>2</w:t>
      </w:r>
      <w:r w:rsidRPr="00FF1D1E">
        <w:rPr>
          <w:rFonts w:asciiTheme="minorHAnsi" w:hAnsiTheme="minorHAnsi" w:cs="Arial"/>
        </w:rPr>
        <w:t>. Smlouvy</w:t>
      </w:r>
      <w:r>
        <w:rPr>
          <w:rFonts w:asciiTheme="minorHAnsi" w:hAnsiTheme="minorHAnsi" w:cs="Arial"/>
        </w:rPr>
        <w:t xml:space="preserve"> se mění následujícím způsobem:</w:t>
      </w:r>
    </w:p>
    <w:p w14:paraId="29945042" w14:textId="77777777" w:rsidR="00E91B50" w:rsidRDefault="00E91B50" w:rsidP="00220DFD">
      <w:pPr>
        <w:spacing w:after="0" w:line="280" w:lineRule="atLeast"/>
        <w:ind w:left="567"/>
        <w:jc w:val="both"/>
        <w:rPr>
          <w:rFonts w:asciiTheme="minorHAnsi" w:hAnsiTheme="minorHAnsi" w:cs="Arial"/>
        </w:rPr>
      </w:pPr>
    </w:p>
    <w:p w14:paraId="2589ED69" w14:textId="52B1CE52" w:rsidR="00E91B50" w:rsidRPr="00E91B50" w:rsidRDefault="00E91B50" w:rsidP="00220DFD">
      <w:pPr>
        <w:spacing w:after="0" w:line="280" w:lineRule="atLeast"/>
        <w:ind w:left="567"/>
        <w:jc w:val="both"/>
        <w:rPr>
          <w:rFonts w:asciiTheme="minorHAnsi" w:hAnsiTheme="minorHAnsi" w:cs="Arial"/>
          <w:b/>
          <w:i/>
          <w:u w:val="single"/>
        </w:rPr>
      </w:pPr>
      <w:r w:rsidRPr="00E91B50">
        <w:rPr>
          <w:rFonts w:asciiTheme="minorHAnsi" w:hAnsiTheme="minorHAnsi" w:cs="Arial"/>
          <w:b/>
          <w:i/>
          <w:u w:val="single"/>
        </w:rPr>
        <w:t>Původní znění:</w:t>
      </w:r>
    </w:p>
    <w:p w14:paraId="543B4DC5" w14:textId="159DC6FF" w:rsidR="00E91B50" w:rsidRPr="00E91B50" w:rsidRDefault="00E91B50" w:rsidP="00E91B50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/>
        <w:rPr>
          <w:rFonts w:asciiTheme="minorHAnsi" w:hAnsiTheme="minorHAnsi" w:cs="Arial"/>
          <w:sz w:val="22"/>
          <w:szCs w:val="22"/>
        </w:rPr>
      </w:pPr>
      <w:r w:rsidRPr="00E91B50">
        <w:rPr>
          <w:rFonts w:asciiTheme="minorHAnsi" w:hAnsiTheme="minorHAnsi" w:cs="Arial"/>
          <w:sz w:val="22"/>
          <w:szCs w:val="22"/>
        </w:rPr>
        <w:t xml:space="preserve">Celková cena Dodavatele za realizaci předmětu plnění dle této Smlouvy bude stanovena </w:t>
      </w:r>
      <w:r>
        <w:rPr>
          <w:rFonts w:asciiTheme="minorHAnsi" w:hAnsiTheme="minorHAnsi" w:cs="Arial"/>
          <w:sz w:val="22"/>
          <w:szCs w:val="22"/>
        </w:rPr>
        <w:t xml:space="preserve">na </w:t>
      </w:r>
      <w:r w:rsidRPr="00E91B50">
        <w:rPr>
          <w:rFonts w:asciiTheme="minorHAnsi" w:hAnsiTheme="minorHAnsi" w:cs="Arial"/>
          <w:sz w:val="22"/>
          <w:szCs w:val="22"/>
        </w:rPr>
        <w:t>základě níže uvedeného položkového rozpočtu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677"/>
      </w:tblGrid>
      <w:tr w:rsidR="00E91B50" w:rsidRPr="00E91B50" w14:paraId="24C65422" w14:textId="77777777" w:rsidTr="00E91B50">
        <w:trPr>
          <w:trHeight w:val="284"/>
        </w:trPr>
        <w:tc>
          <w:tcPr>
            <w:tcW w:w="8505" w:type="dxa"/>
            <w:gridSpan w:val="2"/>
            <w:shd w:val="clear" w:color="auto" w:fill="548DD4"/>
            <w:vAlign w:val="center"/>
          </w:tcPr>
          <w:p w14:paraId="02237183" w14:textId="77777777" w:rsidR="00E91B50" w:rsidRPr="00E91B50" w:rsidRDefault="00E91B50" w:rsidP="00E91B50">
            <w:pPr>
              <w:spacing w:after="0" w:line="280" w:lineRule="atLeast"/>
              <w:ind w:left="390"/>
              <w:jc w:val="center"/>
              <w:rPr>
                <w:rFonts w:asciiTheme="minorHAnsi" w:hAnsiTheme="minorHAnsi" w:cs="Arial"/>
                <w:b/>
                <w:i/>
              </w:rPr>
            </w:pPr>
            <w:r w:rsidRPr="00E91B50">
              <w:rPr>
                <w:rFonts w:asciiTheme="minorHAnsi" w:hAnsiTheme="minorHAnsi" w:cs="Arial"/>
                <w:b/>
                <w:i/>
              </w:rPr>
              <w:t>Zpravodaj sociální práce</w:t>
            </w:r>
          </w:p>
        </w:tc>
      </w:tr>
      <w:tr w:rsidR="00E91B50" w:rsidRPr="00E91B50" w14:paraId="48ADA084" w14:textId="77777777" w:rsidTr="00E91B50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67964FE7" w14:textId="77777777" w:rsidR="00E91B50" w:rsidRPr="00E91B50" w:rsidRDefault="00E91B50" w:rsidP="00E91B50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>Cena za 1 ks Zpravodaje sociální práce v Kč bez DPH</w:t>
            </w:r>
          </w:p>
        </w:tc>
        <w:tc>
          <w:tcPr>
            <w:tcW w:w="4677" w:type="dxa"/>
            <w:shd w:val="clear" w:color="auto" w:fill="auto"/>
          </w:tcPr>
          <w:p w14:paraId="0C844091" w14:textId="448212EB" w:rsidR="00E91B50" w:rsidRPr="00E91B50" w:rsidRDefault="00C83DC6" w:rsidP="00E91B50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E91B50" w:rsidRPr="00E91B50">
              <w:rPr>
                <w:rFonts w:asciiTheme="minorHAnsi" w:hAnsiTheme="minorHAnsi" w:cs="Arial"/>
                <w:i/>
              </w:rPr>
              <w:t>ks</w:t>
            </w:r>
          </w:p>
        </w:tc>
      </w:tr>
      <w:tr w:rsidR="00E91B50" w:rsidRPr="00E91B50" w14:paraId="77841575" w14:textId="77777777" w:rsidTr="00E91B50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47F3B761" w14:textId="77777777" w:rsidR="00E91B50" w:rsidRPr="00E91B50" w:rsidRDefault="00E91B50" w:rsidP="00E91B5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91B50">
              <w:rPr>
                <w:rFonts w:asciiTheme="minorHAnsi" w:hAnsiTheme="minorHAnsi" w:cs="Arial"/>
                <w:i/>
              </w:rPr>
              <w:t>Cena celkem za 1 Vydání Zpravodaje sociální práce v Kč bez DPH /tj. 6100 ks/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6BCECC64" w14:textId="41D621E8" w:rsidR="00E91B50" w:rsidRPr="00E91B50" w:rsidRDefault="00C83DC6" w:rsidP="00E91B50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E91B50" w:rsidRPr="00E91B50">
              <w:rPr>
                <w:rFonts w:asciiTheme="minorHAnsi" w:hAnsiTheme="minorHAnsi" w:cs="Arial"/>
                <w:i/>
              </w:rPr>
              <w:t>/ 6 100 ks</w:t>
            </w:r>
          </w:p>
        </w:tc>
      </w:tr>
      <w:tr w:rsidR="00E91B50" w:rsidRPr="00E91B50" w14:paraId="4C5AD198" w14:textId="77777777" w:rsidTr="00E91B50">
        <w:trPr>
          <w:trHeight w:val="649"/>
        </w:trPr>
        <w:tc>
          <w:tcPr>
            <w:tcW w:w="3828" w:type="dxa"/>
            <w:shd w:val="clear" w:color="auto" w:fill="auto"/>
            <w:vAlign w:val="center"/>
          </w:tcPr>
          <w:p w14:paraId="21381088" w14:textId="77777777" w:rsidR="00E91B50" w:rsidRPr="00E91B50" w:rsidRDefault="00E91B50" w:rsidP="00E91B50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>Cena celkem za 7 Vydání Zpravodaje sociální práce v Kč bez DPH /tj. 42 700 ks/</w:t>
            </w:r>
          </w:p>
        </w:tc>
        <w:tc>
          <w:tcPr>
            <w:tcW w:w="4677" w:type="dxa"/>
            <w:shd w:val="clear" w:color="auto" w:fill="auto"/>
          </w:tcPr>
          <w:p w14:paraId="7EDF01F3" w14:textId="77777777" w:rsidR="00E91B50" w:rsidRPr="00E91B50" w:rsidRDefault="00E91B50" w:rsidP="00E91B50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>523 075 Kč</w:t>
            </w:r>
          </w:p>
        </w:tc>
      </w:tr>
    </w:tbl>
    <w:p w14:paraId="3765AD30" w14:textId="77777777" w:rsidR="00E91B50" w:rsidRDefault="00E91B50" w:rsidP="00E91B50">
      <w:pPr>
        <w:spacing w:after="0" w:line="280" w:lineRule="atLeast"/>
        <w:ind w:left="567"/>
        <w:jc w:val="both"/>
        <w:rPr>
          <w:rFonts w:asciiTheme="minorHAnsi" w:hAnsiTheme="minorHAnsi" w:cs="Arial"/>
        </w:rPr>
      </w:pPr>
    </w:p>
    <w:p w14:paraId="0A450F5C" w14:textId="222B5D94" w:rsidR="00E91B50" w:rsidRPr="00E91B50" w:rsidRDefault="00E91B50" w:rsidP="00220DFD">
      <w:pPr>
        <w:spacing w:after="0" w:line="280" w:lineRule="atLeast"/>
        <w:ind w:left="567"/>
        <w:jc w:val="both"/>
        <w:rPr>
          <w:rFonts w:asciiTheme="minorHAnsi" w:hAnsiTheme="minorHAnsi" w:cs="Arial"/>
          <w:b/>
          <w:i/>
          <w:u w:val="single"/>
        </w:rPr>
      </w:pPr>
      <w:r w:rsidRPr="00E91B50">
        <w:rPr>
          <w:rFonts w:asciiTheme="minorHAnsi" w:hAnsiTheme="minorHAnsi" w:cs="Arial"/>
          <w:b/>
          <w:i/>
          <w:u w:val="single"/>
        </w:rPr>
        <w:t>Nové znění:</w:t>
      </w:r>
    </w:p>
    <w:p w14:paraId="39FE430B" w14:textId="002CC6AA" w:rsidR="00E91B50" w:rsidRPr="00E91B50" w:rsidRDefault="00E91B50" w:rsidP="00B8576D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/>
        <w:rPr>
          <w:rFonts w:asciiTheme="minorHAnsi" w:hAnsiTheme="minorHAnsi" w:cs="Arial"/>
          <w:sz w:val="22"/>
          <w:szCs w:val="22"/>
        </w:rPr>
      </w:pPr>
      <w:r w:rsidRPr="00E91B50">
        <w:rPr>
          <w:rFonts w:asciiTheme="minorHAnsi" w:hAnsiTheme="minorHAnsi" w:cs="Arial"/>
          <w:sz w:val="22"/>
          <w:szCs w:val="22"/>
        </w:rPr>
        <w:t xml:space="preserve">Celková cena Dodavatele za realizaci předmětu plnění dle této Smlouvy bude stanovena </w:t>
      </w:r>
      <w:r w:rsidR="00B8576D">
        <w:rPr>
          <w:rFonts w:asciiTheme="minorHAnsi" w:hAnsiTheme="minorHAnsi" w:cs="Arial"/>
          <w:sz w:val="22"/>
          <w:szCs w:val="22"/>
        </w:rPr>
        <w:t xml:space="preserve">na </w:t>
      </w:r>
      <w:r w:rsidRPr="00E91B50">
        <w:rPr>
          <w:rFonts w:asciiTheme="minorHAnsi" w:hAnsiTheme="minorHAnsi" w:cs="Arial"/>
          <w:sz w:val="22"/>
          <w:szCs w:val="22"/>
        </w:rPr>
        <w:t>základě níže uvedeného položkového rozpočtu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677"/>
      </w:tblGrid>
      <w:tr w:rsidR="00E91B50" w:rsidRPr="00E91B50" w14:paraId="5913958D" w14:textId="77777777" w:rsidTr="009E5CDE">
        <w:trPr>
          <w:trHeight w:val="284"/>
        </w:trPr>
        <w:tc>
          <w:tcPr>
            <w:tcW w:w="8505" w:type="dxa"/>
            <w:gridSpan w:val="2"/>
            <w:shd w:val="clear" w:color="auto" w:fill="548DD4"/>
            <w:vAlign w:val="center"/>
          </w:tcPr>
          <w:p w14:paraId="034DC1E1" w14:textId="38C9EBBB" w:rsidR="00E91B50" w:rsidRPr="00E91B50" w:rsidRDefault="00E91B50" w:rsidP="009E5CDE">
            <w:pPr>
              <w:spacing w:after="0" w:line="280" w:lineRule="atLeast"/>
              <w:ind w:left="390"/>
              <w:jc w:val="center"/>
              <w:rPr>
                <w:rFonts w:asciiTheme="minorHAnsi" w:hAnsiTheme="minorHAnsi" w:cs="Arial"/>
                <w:b/>
                <w:i/>
              </w:rPr>
            </w:pPr>
            <w:r w:rsidRPr="00E91B50">
              <w:rPr>
                <w:rFonts w:asciiTheme="minorHAnsi" w:hAnsiTheme="minorHAnsi" w:cs="Arial"/>
                <w:b/>
                <w:i/>
              </w:rPr>
              <w:t>Zpravodaj sociální práce</w:t>
            </w:r>
            <w:r>
              <w:rPr>
                <w:rFonts w:asciiTheme="minorHAnsi" w:hAnsiTheme="minorHAnsi" w:cs="Arial"/>
                <w:b/>
                <w:i/>
              </w:rPr>
              <w:t xml:space="preserve"> 1., 3., 4., 5., 6., 7. Vydání</w:t>
            </w:r>
          </w:p>
        </w:tc>
      </w:tr>
      <w:tr w:rsidR="00E91B50" w:rsidRPr="00E91B50" w14:paraId="7DD1190F" w14:textId="77777777" w:rsidTr="009E5CDE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5F5D20A2" w14:textId="77777777" w:rsidR="00E91B50" w:rsidRPr="00E91B50" w:rsidRDefault="00E91B50" w:rsidP="009E5CDE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>Cena za 1 ks Zpravodaje sociální práce v Kč bez DPH</w:t>
            </w:r>
          </w:p>
        </w:tc>
        <w:tc>
          <w:tcPr>
            <w:tcW w:w="4677" w:type="dxa"/>
            <w:shd w:val="clear" w:color="auto" w:fill="auto"/>
          </w:tcPr>
          <w:p w14:paraId="12B9D29A" w14:textId="0667EE61" w:rsidR="00E91B50" w:rsidRPr="00E91B50" w:rsidRDefault="00C83DC6" w:rsidP="009E5CDE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E91B50" w:rsidRPr="00E91B50">
              <w:rPr>
                <w:rFonts w:asciiTheme="minorHAnsi" w:hAnsiTheme="minorHAnsi" w:cs="Arial"/>
                <w:i/>
              </w:rPr>
              <w:t>/ ks</w:t>
            </w:r>
          </w:p>
        </w:tc>
      </w:tr>
      <w:tr w:rsidR="00E91B50" w:rsidRPr="00E91B50" w14:paraId="5D4AE764" w14:textId="77777777" w:rsidTr="009E5CDE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59BB60B7" w14:textId="77777777" w:rsidR="00E91B50" w:rsidRPr="00E91B50" w:rsidRDefault="00E91B50" w:rsidP="009E5CDE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91B50">
              <w:rPr>
                <w:rFonts w:asciiTheme="minorHAnsi" w:hAnsiTheme="minorHAnsi" w:cs="Arial"/>
                <w:i/>
              </w:rPr>
              <w:t>Cena celkem za 1 Vydání Zpravodaje sociální práce v Kč bez DPH /tj. 6100 ks/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47A2786" w14:textId="6225FE2F" w:rsidR="00E91B50" w:rsidRPr="00E91B50" w:rsidRDefault="00C83DC6" w:rsidP="009E5CDE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E91B50" w:rsidRPr="00E91B50">
              <w:rPr>
                <w:rFonts w:asciiTheme="minorHAnsi" w:hAnsiTheme="minorHAnsi" w:cs="Arial"/>
                <w:i/>
              </w:rPr>
              <w:t>/ 6 100 ks</w:t>
            </w:r>
          </w:p>
        </w:tc>
      </w:tr>
      <w:tr w:rsidR="00E91B50" w:rsidRPr="00E91B50" w14:paraId="7AC60B8B" w14:textId="77777777" w:rsidTr="009E5CDE">
        <w:trPr>
          <w:trHeight w:val="649"/>
        </w:trPr>
        <w:tc>
          <w:tcPr>
            <w:tcW w:w="3828" w:type="dxa"/>
            <w:shd w:val="clear" w:color="auto" w:fill="auto"/>
            <w:vAlign w:val="center"/>
          </w:tcPr>
          <w:p w14:paraId="1D9BCB82" w14:textId="06A4D4EF" w:rsidR="00E91B50" w:rsidRPr="00E91B50" w:rsidRDefault="00E91B50" w:rsidP="00E91B50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 xml:space="preserve">Cena celkem za </w:t>
            </w:r>
            <w:r>
              <w:rPr>
                <w:rFonts w:asciiTheme="minorHAnsi" w:hAnsiTheme="minorHAnsi" w:cs="Arial"/>
                <w:i/>
              </w:rPr>
              <w:t>6</w:t>
            </w:r>
            <w:r w:rsidRPr="00E91B50">
              <w:rPr>
                <w:rFonts w:asciiTheme="minorHAnsi" w:hAnsiTheme="minorHAnsi" w:cs="Arial"/>
                <w:i/>
              </w:rPr>
              <w:t xml:space="preserve"> Vydání Zpravodaje sociální práce v Kč bez DPH /tj. 42 700 ks/</w:t>
            </w:r>
          </w:p>
        </w:tc>
        <w:tc>
          <w:tcPr>
            <w:tcW w:w="4677" w:type="dxa"/>
            <w:shd w:val="clear" w:color="auto" w:fill="auto"/>
          </w:tcPr>
          <w:p w14:paraId="7CDB0E71" w14:textId="47CD7D0D" w:rsidR="00E91B50" w:rsidRPr="00E91B50" w:rsidRDefault="00E91B50" w:rsidP="009E5CDE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448 350</w:t>
            </w:r>
            <w:r w:rsidRPr="00E91B50">
              <w:rPr>
                <w:rFonts w:asciiTheme="minorHAnsi" w:hAnsiTheme="minorHAnsi" w:cs="Arial"/>
                <w:i/>
              </w:rPr>
              <w:t xml:space="preserve"> Kč</w:t>
            </w:r>
          </w:p>
        </w:tc>
      </w:tr>
    </w:tbl>
    <w:p w14:paraId="166B01A9" w14:textId="77777777" w:rsidR="00E91B50" w:rsidRDefault="00E91B50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677"/>
      </w:tblGrid>
      <w:tr w:rsidR="00E91B50" w:rsidRPr="00E91B50" w14:paraId="4F539F2B" w14:textId="77777777" w:rsidTr="009E5CDE">
        <w:trPr>
          <w:trHeight w:val="284"/>
        </w:trPr>
        <w:tc>
          <w:tcPr>
            <w:tcW w:w="8505" w:type="dxa"/>
            <w:gridSpan w:val="2"/>
            <w:shd w:val="clear" w:color="auto" w:fill="548DD4"/>
            <w:vAlign w:val="center"/>
          </w:tcPr>
          <w:p w14:paraId="07331FB2" w14:textId="3FD701FD" w:rsidR="00E91B50" w:rsidRPr="00E91B50" w:rsidRDefault="00E91B50" w:rsidP="00E91B50">
            <w:pPr>
              <w:spacing w:after="0" w:line="280" w:lineRule="atLeast"/>
              <w:ind w:left="390"/>
              <w:jc w:val="center"/>
              <w:rPr>
                <w:rFonts w:asciiTheme="minorHAnsi" w:hAnsiTheme="minorHAnsi" w:cs="Arial"/>
                <w:b/>
                <w:i/>
              </w:rPr>
            </w:pPr>
            <w:r w:rsidRPr="00E91B50">
              <w:rPr>
                <w:rFonts w:asciiTheme="minorHAnsi" w:hAnsiTheme="minorHAnsi" w:cs="Arial"/>
                <w:b/>
                <w:i/>
              </w:rPr>
              <w:t>Zpravodaj sociální práce</w:t>
            </w:r>
            <w:r>
              <w:rPr>
                <w:rFonts w:asciiTheme="minorHAnsi" w:hAnsiTheme="minorHAnsi" w:cs="Arial"/>
                <w:b/>
                <w:i/>
              </w:rPr>
              <w:t xml:space="preserve"> 2. Vydání</w:t>
            </w:r>
          </w:p>
        </w:tc>
      </w:tr>
      <w:tr w:rsidR="00E91B50" w:rsidRPr="00E91B50" w14:paraId="3222F08F" w14:textId="77777777" w:rsidTr="009E5CDE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560E149A" w14:textId="77777777" w:rsidR="00E91B50" w:rsidRPr="00E91B50" w:rsidRDefault="00E91B50" w:rsidP="009E5CDE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>Cena za 1 ks Zpravodaje sociální práce v Kč bez DPH</w:t>
            </w:r>
          </w:p>
        </w:tc>
        <w:tc>
          <w:tcPr>
            <w:tcW w:w="4677" w:type="dxa"/>
            <w:shd w:val="clear" w:color="auto" w:fill="auto"/>
          </w:tcPr>
          <w:p w14:paraId="75394BEE" w14:textId="529CFAB1" w:rsidR="00E91B50" w:rsidRPr="00E91B50" w:rsidRDefault="00C83DC6" w:rsidP="00E06F0C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E91B50" w:rsidRPr="00E91B50">
              <w:rPr>
                <w:rFonts w:asciiTheme="minorHAnsi" w:hAnsiTheme="minorHAnsi" w:cs="Arial"/>
                <w:i/>
              </w:rPr>
              <w:t>/ ks</w:t>
            </w:r>
          </w:p>
        </w:tc>
      </w:tr>
      <w:tr w:rsidR="00E91B50" w:rsidRPr="00E91B50" w14:paraId="4439D878" w14:textId="77777777" w:rsidTr="009E5CDE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0173649C" w14:textId="77777777" w:rsidR="00E91B50" w:rsidRPr="00E91B50" w:rsidRDefault="00E91B50" w:rsidP="009E5CDE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91B50">
              <w:rPr>
                <w:rFonts w:asciiTheme="minorHAnsi" w:hAnsiTheme="minorHAnsi" w:cs="Arial"/>
                <w:i/>
              </w:rPr>
              <w:t>Cena celkem za 1 Vydání Zpravodaje sociální práce v Kč bez DPH /tj. 6100 ks/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E7732A" w14:textId="2FD1EC7D" w:rsidR="00E91B50" w:rsidRPr="00E91B50" w:rsidRDefault="00C83DC6" w:rsidP="009E5CDE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bookmarkStart w:id="0" w:name="_GoBack"/>
            <w:bookmarkEnd w:id="0"/>
            <w:r w:rsidR="00E91B50" w:rsidRPr="00E91B50">
              <w:rPr>
                <w:rFonts w:asciiTheme="minorHAnsi" w:hAnsiTheme="minorHAnsi" w:cs="Arial"/>
                <w:i/>
              </w:rPr>
              <w:t>/ 6 100 ks</w:t>
            </w:r>
          </w:p>
        </w:tc>
      </w:tr>
    </w:tbl>
    <w:p w14:paraId="4EB4BFE9" w14:textId="77777777" w:rsidR="00E91B50" w:rsidRDefault="00E91B50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3E418256" w14:textId="77777777" w:rsidR="00E91B50" w:rsidRDefault="00E91B50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72320098" w14:textId="77777777" w:rsidR="00E91B50" w:rsidRPr="00FF1D1E" w:rsidRDefault="00E91B50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64C665D3" w14:textId="3C334E91" w:rsidR="00EC056E" w:rsidRPr="00FF1D1E" w:rsidRDefault="004F256D" w:rsidP="00033835">
      <w:pPr>
        <w:pStyle w:val="Odstavecseseznamem"/>
        <w:numPr>
          <w:ilvl w:val="1"/>
          <w:numId w:val="18"/>
        </w:numPr>
        <w:spacing w:after="0" w:line="280" w:lineRule="atLeast"/>
        <w:ind w:left="567" w:hanging="567"/>
        <w:jc w:val="both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  <w:kern w:val="32"/>
          <w:lang w:eastAsia="cs-CZ"/>
        </w:rPr>
        <w:lastRenderedPageBreak/>
        <w:t xml:space="preserve">Ostatní ustanovení </w:t>
      </w:r>
      <w:r w:rsidR="00B90452" w:rsidRPr="00FF1D1E">
        <w:rPr>
          <w:rFonts w:asciiTheme="minorHAnsi" w:hAnsiTheme="minorHAnsi" w:cs="Arial"/>
          <w:kern w:val="32"/>
          <w:lang w:eastAsia="cs-CZ"/>
        </w:rPr>
        <w:t>S</w:t>
      </w:r>
      <w:r w:rsidR="006B2476" w:rsidRPr="00FF1D1E">
        <w:rPr>
          <w:rFonts w:asciiTheme="minorHAnsi" w:hAnsiTheme="minorHAnsi" w:cs="Arial"/>
          <w:kern w:val="32"/>
          <w:lang w:eastAsia="cs-CZ"/>
        </w:rPr>
        <w:t>mlouvy nedotčená Dodatkem zůstávají v platnosti bez jakýchkoli změn.</w:t>
      </w:r>
    </w:p>
    <w:p w14:paraId="05FCC876" w14:textId="21EFF9CF" w:rsidR="00435358" w:rsidRPr="00FF1D1E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III</w:t>
      </w:r>
      <w:r w:rsidR="00435358" w:rsidRPr="00FF1D1E">
        <w:rPr>
          <w:rFonts w:asciiTheme="minorHAnsi" w:hAnsiTheme="minorHAnsi" w:cs="Arial"/>
          <w:sz w:val="22"/>
          <w:szCs w:val="22"/>
          <w:lang w:val="sq-AL"/>
        </w:rPr>
        <w:t>.</w:t>
      </w:r>
    </w:p>
    <w:p w14:paraId="4DA315E2" w14:textId="77777777" w:rsidR="00435358" w:rsidRPr="00FF1D1E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</w:rPr>
        <w:t>Závěrečná ustanovení</w:t>
      </w:r>
    </w:p>
    <w:p w14:paraId="6F7E5721" w14:textId="66E84E33" w:rsidR="006B2476" w:rsidRPr="00FF1D1E" w:rsidRDefault="00A801D0" w:rsidP="00A801D0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Dodatek nabývá platnosti dnem jejího podpisu oběma smluvními stranami. V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t> </w:t>
      </w:r>
      <w:r w:rsidRPr="00FF1D1E">
        <w:rPr>
          <w:rFonts w:asciiTheme="minorHAnsi" w:hAnsiTheme="minorHAnsi" w:cs="Arial"/>
          <w:b w:val="0"/>
          <w:sz w:val="22"/>
          <w:szCs w:val="22"/>
        </w:rPr>
        <w:t>souladu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br/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s </w:t>
      </w:r>
      <w:proofErr w:type="spellStart"/>
      <w:r w:rsidRPr="00FF1D1E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FF1D1E">
        <w:rPr>
          <w:rFonts w:asciiTheme="minorHAnsi" w:hAnsiTheme="minorHAnsi" w:cs="Arial"/>
          <w:b w:val="0"/>
          <w:sz w:val="22"/>
          <w:szCs w:val="22"/>
        </w:rPr>
        <w:t xml:space="preserve">. § 6 odst. 1 zákona č. 340/2015 Sb., o 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zvláštních podmínkách účinnosti některých smluv, uveřejňování těchto smluv a o registru smluv</w:t>
      </w:r>
      <w:r w:rsidRPr="00FF1D1E">
        <w:rPr>
          <w:rFonts w:asciiTheme="minorHAnsi" w:hAnsiTheme="minorHAnsi" w:cs="Arial"/>
          <w:b w:val="0"/>
          <w:sz w:val="22"/>
          <w:szCs w:val="22"/>
        </w:rPr>
        <w:t>, ve znění pozdějších předpisů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 xml:space="preserve"> (dále jen „zákona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br/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o registru smluv“)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, však Dodatek nabývá účinnosti dnem uveřejnění v registru smluv ve smyslu </w:t>
      </w:r>
      <w:proofErr w:type="spellStart"/>
      <w:r w:rsidRPr="00FF1D1E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FF1D1E">
        <w:rPr>
          <w:rFonts w:asciiTheme="minorHAnsi" w:hAnsiTheme="minorHAnsi" w:cs="Arial"/>
          <w:b w:val="0"/>
          <w:sz w:val="22"/>
          <w:szCs w:val="22"/>
        </w:rPr>
        <w:t>. § 4 zákona o registru smluv</w:t>
      </w:r>
      <w:r w:rsidR="006B2476" w:rsidRPr="00FF1D1E">
        <w:rPr>
          <w:rFonts w:asciiTheme="minorHAnsi" w:hAnsiTheme="minorHAnsi" w:cs="Arial"/>
          <w:b w:val="0"/>
          <w:sz w:val="22"/>
          <w:szCs w:val="22"/>
        </w:rPr>
        <w:t>.</w:t>
      </w:r>
    </w:p>
    <w:p w14:paraId="5CE16E8B" w14:textId="15F94811" w:rsidR="006B2476" w:rsidRPr="00FF1D1E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Tento Dodatek je vyhotoven v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>e čtyřech</w:t>
      </w:r>
      <w:r w:rsidR="004F256D" w:rsidRPr="00FF1D1E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>4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) stejnopisech s platností </w:t>
      </w:r>
      <w:r w:rsidR="00DF1414" w:rsidRPr="00FF1D1E">
        <w:rPr>
          <w:rFonts w:asciiTheme="minorHAnsi" w:hAnsiTheme="minorHAnsi" w:cs="Arial"/>
          <w:b w:val="0"/>
          <w:sz w:val="22"/>
          <w:szCs w:val="22"/>
        </w:rPr>
        <w:t>originálu, z nichž tři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F256D" w:rsidRPr="00FF1D1E">
        <w:rPr>
          <w:rFonts w:asciiTheme="minorHAnsi" w:hAnsiTheme="minorHAnsi" w:cs="Arial"/>
          <w:b w:val="0"/>
          <w:sz w:val="22"/>
          <w:szCs w:val="22"/>
        </w:rPr>
        <w:t>3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 xml:space="preserve">) obdrží Objednatel a </w:t>
      </w:r>
      <w:r w:rsidR="00F75A66">
        <w:rPr>
          <w:rFonts w:asciiTheme="minorHAnsi" w:hAnsiTheme="minorHAnsi" w:cs="Arial"/>
          <w:b w:val="0"/>
          <w:sz w:val="22"/>
          <w:szCs w:val="22"/>
        </w:rPr>
        <w:t>jeden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 xml:space="preserve"> (1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) 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Dodavatel</w:t>
      </w:r>
      <w:r w:rsidRPr="00FF1D1E">
        <w:rPr>
          <w:rFonts w:asciiTheme="minorHAnsi" w:hAnsiTheme="minorHAnsi" w:cs="Arial"/>
          <w:b w:val="0"/>
          <w:sz w:val="22"/>
          <w:szCs w:val="22"/>
        </w:rPr>
        <w:t>.</w:t>
      </w:r>
    </w:p>
    <w:p w14:paraId="4F5AB784" w14:textId="0ABA3437" w:rsidR="00786987" w:rsidRPr="00FF1D1E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Smluvní strany prohlašují, že si tento</w:t>
      </w:r>
      <w:r w:rsidR="00422297" w:rsidRPr="00FF1D1E">
        <w:rPr>
          <w:rFonts w:asciiTheme="minorHAnsi" w:hAnsiTheme="minorHAnsi" w:cs="Arial"/>
          <w:b w:val="0"/>
          <w:sz w:val="22"/>
          <w:szCs w:val="22"/>
        </w:rPr>
        <w:t xml:space="preserve"> Dodatek </w:t>
      </w:r>
      <w:r w:rsidRPr="00FF1D1E">
        <w:rPr>
          <w:rFonts w:asciiTheme="minorHAnsi" w:hAnsiTheme="minorHAnsi" w:cs="Arial"/>
          <w:b w:val="0"/>
          <w:sz w:val="22"/>
          <w:szCs w:val="22"/>
        </w:rPr>
        <w:t>přečetly, jeho obsahu porozuměly a bez výhrad s ním souhlasí, na důkaz čehož připojují jejich oprávnění zástupci své podpisy.</w:t>
      </w:r>
    </w:p>
    <w:p w14:paraId="6ABDE003" w14:textId="77777777" w:rsidR="00D13602" w:rsidRPr="00FF1D1E" w:rsidRDefault="00D13602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1FE6F669" w14:textId="77777777" w:rsidR="006B2476" w:rsidRPr="00FF1D1E" w:rsidRDefault="006B2476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5D625A" w:rsidRPr="00FF1D1E" w14:paraId="3A90AA69" w14:textId="77777777" w:rsidTr="001730D3">
        <w:tc>
          <w:tcPr>
            <w:tcW w:w="4605" w:type="dxa"/>
          </w:tcPr>
          <w:p w14:paraId="2BB8E34C" w14:textId="3FB6EB69" w:rsidR="005D625A" w:rsidRPr="00FF1D1E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V ________</w:t>
            </w:r>
            <w:r w:rsidR="00D13602" w:rsidRPr="00FF1D1E">
              <w:rPr>
                <w:rFonts w:asciiTheme="minorHAnsi" w:hAnsiTheme="minorHAnsi" w:cs="Arial"/>
              </w:rPr>
              <w:t>_______</w:t>
            </w:r>
            <w:r w:rsidR="005D625A" w:rsidRPr="00FF1D1E">
              <w:rPr>
                <w:rFonts w:asciiTheme="minorHAnsi" w:hAnsiTheme="minorHAnsi" w:cs="Arial"/>
              </w:rPr>
              <w:t xml:space="preserve"> dne _____________</w:t>
            </w:r>
          </w:p>
        </w:tc>
        <w:tc>
          <w:tcPr>
            <w:tcW w:w="4605" w:type="dxa"/>
          </w:tcPr>
          <w:p w14:paraId="6EF4A5FC" w14:textId="6771EBEA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V </w:t>
            </w:r>
            <w:r w:rsidR="004A29D1" w:rsidRPr="00FF1D1E">
              <w:rPr>
                <w:rFonts w:asciiTheme="minorHAnsi" w:hAnsiTheme="minorHAnsi" w:cs="Arial"/>
              </w:rPr>
              <w:t>________</w:t>
            </w:r>
            <w:r w:rsidR="00D13602" w:rsidRPr="00FF1D1E">
              <w:rPr>
                <w:rFonts w:asciiTheme="minorHAnsi" w:hAnsiTheme="minorHAnsi" w:cs="Arial"/>
              </w:rPr>
              <w:t>_______</w:t>
            </w:r>
            <w:r w:rsidRPr="00FF1D1E">
              <w:rPr>
                <w:rFonts w:asciiTheme="minorHAnsi" w:hAnsiTheme="minorHAnsi" w:cs="Arial"/>
              </w:rPr>
              <w:t xml:space="preserve"> dne _____________</w:t>
            </w:r>
          </w:p>
        </w:tc>
      </w:tr>
      <w:tr w:rsidR="005D625A" w:rsidRPr="00FF1D1E" w14:paraId="01F8ABF4" w14:textId="77777777" w:rsidTr="001730D3">
        <w:tc>
          <w:tcPr>
            <w:tcW w:w="4605" w:type="dxa"/>
          </w:tcPr>
          <w:p w14:paraId="5AE64D58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187468DF" w14:textId="77777777" w:rsidR="00D13602" w:rsidRPr="00FF1D1E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2999F143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__________________________________</w:t>
            </w:r>
          </w:p>
          <w:p w14:paraId="11C956BB" w14:textId="350B4C04" w:rsidR="005D625A" w:rsidRPr="00FF1D1E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Za O</w:t>
            </w:r>
            <w:r w:rsidR="005D625A" w:rsidRPr="00FF1D1E">
              <w:rPr>
                <w:rFonts w:asciiTheme="minorHAnsi" w:hAnsiTheme="minorHAnsi" w:cs="Arial"/>
              </w:rPr>
              <w:t>bjednatele:</w:t>
            </w:r>
          </w:p>
          <w:p w14:paraId="4DC75C96" w14:textId="4055A150" w:rsidR="005D625A" w:rsidRPr="00FF1D1E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</w:rPr>
            </w:pPr>
            <w:r w:rsidRPr="00FF1D1E">
              <w:rPr>
                <w:rFonts w:asciiTheme="minorHAnsi" w:hAnsiTheme="minorHAnsi" w:cs="Arial"/>
                <w:b/>
              </w:rPr>
              <w:t>Ing. Lada Hlaváčková</w:t>
            </w:r>
          </w:p>
          <w:p w14:paraId="022B4D85" w14:textId="77777777" w:rsidR="00916D85" w:rsidRPr="00FF1D1E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 xml:space="preserve">ředitelka odboru řízení projektů </w:t>
            </w:r>
          </w:p>
          <w:p w14:paraId="1B4A3E00" w14:textId="524992C7" w:rsidR="005D625A" w:rsidRPr="00FF1D1E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FF1D1E">
              <w:rPr>
                <w:rFonts w:asciiTheme="minorHAnsi" w:hAnsiTheme="minorHAnsi" w:cs="Arial"/>
              </w:rPr>
              <w:t>Česká republika - Ministerstvo práce a sociálních věcí</w:t>
            </w:r>
            <w:r w:rsidR="005D625A" w:rsidRPr="00FF1D1E">
              <w:rPr>
                <w:rFonts w:asciiTheme="minorHAnsi" w:hAnsiTheme="minorHAnsi" w:cs="Arial"/>
                <w:i/>
              </w:rPr>
              <w:t xml:space="preserve"> </w:t>
            </w:r>
          </w:p>
          <w:p w14:paraId="4A530A1B" w14:textId="77777777" w:rsidR="005D625A" w:rsidRPr="00FF1D1E" w:rsidRDefault="005D625A" w:rsidP="005D625A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605" w:type="dxa"/>
          </w:tcPr>
          <w:p w14:paraId="6EB78420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44E7E5F7" w14:textId="77777777" w:rsidR="00D13602" w:rsidRPr="00FF1D1E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77002B6C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__________________________________</w:t>
            </w:r>
          </w:p>
          <w:p w14:paraId="5C8EB82E" w14:textId="07C2DBC0" w:rsidR="005D625A" w:rsidRPr="00193BF5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193BF5">
              <w:rPr>
                <w:rFonts w:asciiTheme="minorHAnsi" w:hAnsiTheme="minorHAnsi" w:cs="Arial"/>
              </w:rPr>
              <w:t xml:space="preserve">Za </w:t>
            </w:r>
            <w:r w:rsidR="00410090" w:rsidRPr="00193BF5">
              <w:rPr>
                <w:rFonts w:asciiTheme="minorHAnsi" w:hAnsiTheme="minorHAnsi" w:cs="Arial"/>
              </w:rPr>
              <w:t>Dodavatele</w:t>
            </w:r>
            <w:r w:rsidR="005D625A" w:rsidRPr="00193BF5">
              <w:rPr>
                <w:rFonts w:asciiTheme="minorHAnsi" w:hAnsiTheme="minorHAnsi" w:cs="Arial"/>
              </w:rPr>
              <w:t>:</w:t>
            </w:r>
          </w:p>
          <w:p w14:paraId="2923EB41" w14:textId="77777777" w:rsidR="00193BF5" w:rsidRPr="00193BF5" w:rsidRDefault="00193BF5" w:rsidP="00193BF5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</w:rPr>
            </w:pPr>
            <w:r w:rsidRPr="00193BF5">
              <w:rPr>
                <w:rFonts w:asciiTheme="minorHAnsi" w:hAnsiTheme="minorHAnsi" w:cs="Arial"/>
                <w:b/>
              </w:rPr>
              <w:t>Jaroslav Hradil</w:t>
            </w:r>
          </w:p>
          <w:p w14:paraId="6204E8E3" w14:textId="77777777" w:rsidR="00193BF5" w:rsidRPr="00193BF5" w:rsidRDefault="00193BF5" w:rsidP="00193BF5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193BF5">
              <w:rPr>
                <w:rFonts w:asciiTheme="minorHAnsi" w:hAnsiTheme="minorHAnsi" w:cs="Arial"/>
              </w:rPr>
              <w:t>jednatel</w:t>
            </w:r>
          </w:p>
          <w:p w14:paraId="25928B59" w14:textId="71674938" w:rsidR="005D625A" w:rsidRPr="00FF1D1E" w:rsidRDefault="00193BF5" w:rsidP="00193BF5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193BF5">
              <w:rPr>
                <w:rFonts w:asciiTheme="minorHAnsi" w:hAnsiTheme="minorHAnsi" w:cs="Arial"/>
              </w:rPr>
              <w:t>TISK CENTRUM s.r.o.</w:t>
            </w:r>
          </w:p>
        </w:tc>
      </w:tr>
    </w:tbl>
    <w:p w14:paraId="291012DC" w14:textId="77777777" w:rsidR="00CE6755" w:rsidRPr="00FF1D1E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 w:cs="Arial"/>
          <w:b w:val="0"/>
          <w:bCs w:val="0"/>
          <w:sz w:val="22"/>
          <w:szCs w:val="22"/>
        </w:rPr>
      </w:pPr>
    </w:p>
    <w:sectPr w:rsidR="00CE6755" w:rsidRPr="00FF1D1E" w:rsidSect="00D13602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11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29FA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43D75" w14:textId="77777777" w:rsidR="0060400D" w:rsidRDefault="0060400D" w:rsidP="00BB0DF9">
      <w:pPr>
        <w:spacing w:after="0" w:line="240" w:lineRule="auto"/>
      </w:pPr>
      <w:r>
        <w:separator/>
      </w:r>
    </w:p>
  </w:endnote>
  <w:endnote w:type="continuationSeparator" w:id="0">
    <w:p w14:paraId="3593B145" w14:textId="77777777" w:rsidR="0060400D" w:rsidRDefault="0060400D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14:paraId="71A005AD" w14:textId="70F47BA9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C83DC6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C83DC6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2306A660" w14:textId="77777777" w:rsidR="000B7516" w:rsidRPr="000B7516" w:rsidRDefault="00C83DC6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51297356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C5508" w14:textId="77777777" w:rsidR="0060400D" w:rsidRDefault="0060400D" w:rsidP="00BB0DF9">
      <w:pPr>
        <w:spacing w:after="0" w:line="240" w:lineRule="auto"/>
      </w:pPr>
      <w:r>
        <w:separator/>
      </w:r>
    </w:p>
  </w:footnote>
  <w:footnote w:type="continuationSeparator" w:id="0">
    <w:p w14:paraId="497D986E" w14:textId="77777777" w:rsidR="0060400D" w:rsidRDefault="0060400D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DFD8C" w14:textId="77777777" w:rsidR="00CE7CA5" w:rsidRDefault="00CE7CA5" w:rsidP="00CE7CA5">
    <w:pPr>
      <w:pStyle w:val="Zhlav"/>
      <w:jc w:val="center"/>
    </w:pPr>
    <w:r>
      <w:rPr>
        <w:noProof/>
        <w:lang w:eastAsia="cs-CZ"/>
      </w:rPr>
      <w:drawing>
        <wp:inline distT="0" distB="0" distL="0" distR="0" wp14:anchorId="7D9C0B50" wp14:editId="666AEC87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4AC89" w14:textId="77777777" w:rsidR="00CE7CA5" w:rsidRDefault="00CE7CA5" w:rsidP="00CE7CA5">
    <w:pPr>
      <w:pStyle w:val="Zhlav"/>
      <w:jc w:val="center"/>
    </w:pPr>
  </w:p>
  <w:p w14:paraId="253176D1" w14:textId="77777777" w:rsidR="00CE7CA5" w:rsidRDefault="00CE7C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EE5FD" w14:textId="77777777" w:rsidR="0009538D" w:rsidRDefault="0009538D" w:rsidP="0009538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0128B0" wp14:editId="7E82B1E3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9DA87" w14:textId="77777777" w:rsidR="0009538D" w:rsidRDefault="0009538D" w:rsidP="0009538D">
    <w:pPr>
      <w:pStyle w:val="Zhlav"/>
      <w:jc w:val="center"/>
    </w:pPr>
  </w:p>
  <w:p w14:paraId="4ECD4D1F" w14:textId="77777777" w:rsidR="0009538D" w:rsidRDefault="000953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6774"/>
    <w:multiLevelType w:val="multilevel"/>
    <w:tmpl w:val="4D32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817BA7"/>
    <w:multiLevelType w:val="multilevel"/>
    <w:tmpl w:val="6B949C9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8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1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4"/>
  </w:num>
  <w:num w:numId="19">
    <w:abstractNumId w:val="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9"/>
    <w:rsid w:val="0000792E"/>
    <w:rsid w:val="00023AC9"/>
    <w:rsid w:val="00033835"/>
    <w:rsid w:val="000416F0"/>
    <w:rsid w:val="00077163"/>
    <w:rsid w:val="000944C1"/>
    <w:rsid w:val="0009538D"/>
    <w:rsid w:val="000A25D4"/>
    <w:rsid w:val="000B348E"/>
    <w:rsid w:val="000B4636"/>
    <w:rsid w:val="000B7516"/>
    <w:rsid w:val="000F4817"/>
    <w:rsid w:val="00103EE7"/>
    <w:rsid w:val="001260AF"/>
    <w:rsid w:val="00130682"/>
    <w:rsid w:val="00132E54"/>
    <w:rsid w:val="00140DF9"/>
    <w:rsid w:val="00141F18"/>
    <w:rsid w:val="00142A92"/>
    <w:rsid w:val="0015295C"/>
    <w:rsid w:val="00193BF5"/>
    <w:rsid w:val="001A01C9"/>
    <w:rsid w:val="001C185F"/>
    <w:rsid w:val="001C38B3"/>
    <w:rsid w:val="001D06DF"/>
    <w:rsid w:val="0021630F"/>
    <w:rsid w:val="00220DFD"/>
    <w:rsid w:val="00221460"/>
    <w:rsid w:val="00223F07"/>
    <w:rsid w:val="00237338"/>
    <w:rsid w:val="002422A9"/>
    <w:rsid w:val="00245E19"/>
    <w:rsid w:val="00262F4F"/>
    <w:rsid w:val="002843CE"/>
    <w:rsid w:val="002A4717"/>
    <w:rsid w:val="002C39D5"/>
    <w:rsid w:val="002C5F0A"/>
    <w:rsid w:val="002D2515"/>
    <w:rsid w:val="002D3489"/>
    <w:rsid w:val="002D3C7A"/>
    <w:rsid w:val="002E1C8E"/>
    <w:rsid w:val="002F3F7A"/>
    <w:rsid w:val="00305E7D"/>
    <w:rsid w:val="00356865"/>
    <w:rsid w:val="00365577"/>
    <w:rsid w:val="00365AAA"/>
    <w:rsid w:val="00375D24"/>
    <w:rsid w:val="00380951"/>
    <w:rsid w:val="003811E6"/>
    <w:rsid w:val="00386991"/>
    <w:rsid w:val="00393345"/>
    <w:rsid w:val="00394491"/>
    <w:rsid w:val="003A6CEC"/>
    <w:rsid w:val="003B1998"/>
    <w:rsid w:val="003B5A33"/>
    <w:rsid w:val="003B7DBA"/>
    <w:rsid w:val="003E156B"/>
    <w:rsid w:val="00410090"/>
    <w:rsid w:val="00414850"/>
    <w:rsid w:val="00415297"/>
    <w:rsid w:val="00416193"/>
    <w:rsid w:val="00422297"/>
    <w:rsid w:val="00432993"/>
    <w:rsid w:val="00435358"/>
    <w:rsid w:val="00442FE5"/>
    <w:rsid w:val="00445319"/>
    <w:rsid w:val="00453BDF"/>
    <w:rsid w:val="0045592D"/>
    <w:rsid w:val="00462350"/>
    <w:rsid w:val="00470F4D"/>
    <w:rsid w:val="004825F6"/>
    <w:rsid w:val="00495B5D"/>
    <w:rsid w:val="0049725F"/>
    <w:rsid w:val="004A29D1"/>
    <w:rsid w:val="004A5349"/>
    <w:rsid w:val="004A61A3"/>
    <w:rsid w:val="004E4264"/>
    <w:rsid w:val="004E545D"/>
    <w:rsid w:val="004F1E15"/>
    <w:rsid w:val="004F256D"/>
    <w:rsid w:val="004F569C"/>
    <w:rsid w:val="005235BE"/>
    <w:rsid w:val="00533831"/>
    <w:rsid w:val="005368E3"/>
    <w:rsid w:val="0056769C"/>
    <w:rsid w:val="00577226"/>
    <w:rsid w:val="005D625A"/>
    <w:rsid w:val="005F6B66"/>
    <w:rsid w:val="0060400D"/>
    <w:rsid w:val="00642136"/>
    <w:rsid w:val="0064560C"/>
    <w:rsid w:val="006472FF"/>
    <w:rsid w:val="00661FBE"/>
    <w:rsid w:val="00672620"/>
    <w:rsid w:val="00683690"/>
    <w:rsid w:val="00686EE6"/>
    <w:rsid w:val="006903AF"/>
    <w:rsid w:val="006905F2"/>
    <w:rsid w:val="00694E65"/>
    <w:rsid w:val="006A0BCF"/>
    <w:rsid w:val="006A105F"/>
    <w:rsid w:val="006B2476"/>
    <w:rsid w:val="006C1B91"/>
    <w:rsid w:val="006C3350"/>
    <w:rsid w:val="006D6315"/>
    <w:rsid w:val="006F08E6"/>
    <w:rsid w:val="006F13D7"/>
    <w:rsid w:val="007100FB"/>
    <w:rsid w:val="00713DE3"/>
    <w:rsid w:val="00714B57"/>
    <w:rsid w:val="007252D0"/>
    <w:rsid w:val="0074122C"/>
    <w:rsid w:val="00743EAF"/>
    <w:rsid w:val="00745EBD"/>
    <w:rsid w:val="0076411B"/>
    <w:rsid w:val="007833B0"/>
    <w:rsid w:val="00786987"/>
    <w:rsid w:val="00792C67"/>
    <w:rsid w:val="007B101E"/>
    <w:rsid w:val="007B6B1A"/>
    <w:rsid w:val="007D4586"/>
    <w:rsid w:val="007F21A2"/>
    <w:rsid w:val="00807D9C"/>
    <w:rsid w:val="0081370D"/>
    <w:rsid w:val="00814F5B"/>
    <w:rsid w:val="0082136C"/>
    <w:rsid w:val="008239B7"/>
    <w:rsid w:val="00862A33"/>
    <w:rsid w:val="008755FA"/>
    <w:rsid w:val="00881600"/>
    <w:rsid w:val="008A2B29"/>
    <w:rsid w:val="008D6BD6"/>
    <w:rsid w:val="008E5075"/>
    <w:rsid w:val="008F02D6"/>
    <w:rsid w:val="008F1523"/>
    <w:rsid w:val="008F3AE2"/>
    <w:rsid w:val="008F5DB9"/>
    <w:rsid w:val="0090229F"/>
    <w:rsid w:val="00916D85"/>
    <w:rsid w:val="00925136"/>
    <w:rsid w:val="0093315E"/>
    <w:rsid w:val="00955C4F"/>
    <w:rsid w:val="00960EBE"/>
    <w:rsid w:val="00977154"/>
    <w:rsid w:val="00983DB4"/>
    <w:rsid w:val="00985EAC"/>
    <w:rsid w:val="009903F4"/>
    <w:rsid w:val="009B6177"/>
    <w:rsid w:val="009C06D4"/>
    <w:rsid w:val="009C5029"/>
    <w:rsid w:val="009E03C3"/>
    <w:rsid w:val="009E42EE"/>
    <w:rsid w:val="009F29F1"/>
    <w:rsid w:val="009F3439"/>
    <w:rsid w:val="009F559F"/>
    <w:rsid w:val="00A074FD"/>
    <w:rsid w:val="00A11D66"/>
    <w:rsid w:val="00A43A58"/>
    <w:rsid w:val="00A44CA7"/>
    <w:rsid w:val="00A503E6"/>
    <w:rsid w:val="00A51C27"/>
    <w:rsid w:val="00A71805"/>
    <w:rsid w:val="00A74D76"/>
    <w:rsid w:val="00A77B8B"/>
    <w:rsid w:val="00A801D0"/>
    <w:rsid w:val="00A9129F"/>
    <w:rsid w:val="00AA5206"/>
    <w:rsid w:val="00AD4BBD"/>
    <w:rsid w:val="00B039D2"/>
    <w:rsid w:val="00B04C5C"/>
    <w:rsid w:val="00B2506E"/>
    <w:rsid w:val="00B27342"/>
    <w:rsid w:val="00B314CF"/>
    <w:rsid w:val="00B32B05"/>
    <w:rsid w:val="00B478D9"/>
    <w:rsid w:val="00B509C9"/>
    <w:rsid w:val="00B849CE"/>
    <w:rsid w:val="00B8576D"/>
    <w:rsid w:val="00B90452"/>
    <w:rsid w:val="00BA0E80"/>
    <w:rsid w:val="00BA5D47"/>
    <w:rsid w:val="00BB0DF9"/>
    <w:rsid w:val="00BB2225"/>
    <w:rsid w:val="00BB4F5E"/>
    <w:rsid w:val="00BC6401"/>
    <w:rsid w:val="00BF12D0"/>
    <w:rsid w:val="00BF424B"/>
    <w:rsid w:val="00BF4EFA"/>
    <w:rsid w:val="00BF5EE0"/>
    <w:rsid w:val="00C07E89"/>
    <w:rsid w:val="00C126DE"/>
    <w:rsid w:val="00C261DC"/>
    <w:rsid w:val="00C262E8"/>
    <w:rsid w:val="00C36262"/>
    <w:rsid w:val="00C40BA6"/>
    <w:rsid w:val="00C47CD3"/>
    <w:rsid w:val="00C53A99"/>
    <w:rsid w:val="00C53B65"/>
    <w:rsid w:val="00C82101"/>
    <w:rsid w:val="00C82790"/>
    <w:rsid w:val="00C83DC6"/>
    <w:rsid w:val="00C909E8"/>
    <w:rsid w:val="00C90CAA"/>
    <w:rsid w:val="00C95FF1"/>
    <w:rsid w:val="00CA3D88"/>
    <w:rsid w:val="00CC2D7E"/>
    <w:rsid w:val="00CC3E79"/>
    <w:rsid w:val="00CE6755"/>
    <w:rsid w:val="00CE6BE2"/>
    <w:rsid w:val="00CE7CA5"/>
    <w:rsid w:val="00CF209D"/>
    <w:rsid w:val="00D03FC5"/>
    <w:rsid w:val="00D12E5C"/>
    <w:rsid w:val="00D13602"/>
    <w:rsid w:val="00D15F13"/>
    <w:rsid w:val="00D315CF"/>
    <w:rsid w:val="00D46790"/>
    <w:rsid w:val="00D509C4"/>
    <w:rsid w:val="00D519D5"/>
    <w:rsid w:val="00D5499F"/>
    <w:rsid w:val="00D61C52"/>
    <w:rsid w:val="00D67652"/>
    <w:rsid w:val="00D756A1"/>
    <w:rsid w:val="00D94759"/>
    <w:rsid w:val="00DA63AD"/>
    <w:rsid w:val="00DC7FCC"/>
    <w:rsid w:val="00DD5E37"/>
    <w:rsid w:val="00DF1214"/>
    <w:rsid w:val="00DF1414"/>
    <w:rsid w:val="00E005EF"/>
    <w:rsid w:val="00E06F0C"/>
    <w:rsid w:val="00E24BC2"/>
    <w:rsid w:val="00E32157"/>
    <w:rsid w:val="00E33F71"/>
    <w:rsid w:val="00E52A31"/>
    <w:rsid w:val="00E53487"/>
    <w:rsid w:val="00E77469"/>
    <w:rsid w:val="00E776DB"/>
    <w:rsid w:val="00E85F49"/>
    <w:rsid w:val="00E91B50"/>
    <w:rsid w:val="00EA1463"/>
    <w:rsid w:val="00EA4D5A"/>
    <w:rsid w:val="00EB130A"/>
    <w:rsid w:val="00EC056E"/>
    <w:rsid w:val="00EC36CF"/>
    <w:rsid w:val="00ED1200"/>
    <w:rsid w:val="00EF1602"/>
    <w:rsid w:val="00EF4B8A"/>
    <w:rsid w:val="00F02087"/>
    <w:rsid w:val="00F112F6"/>
    <w:rsid w:val="00F44161"/>
    <w:rsid w:val="00F66470"/>
    <w:rsid w:val="00F75A66"/>
    <w:rsid w:val="00F80280"/>
    <w:rsid w:val="00F81884"/>
    <w:rsid w:val="00F8402F"/>
    <w:rsid w:val="00F861A3"/>
    <w:rsid w:val="00F9155C"/>
    <w:rsid w:val="00F9625B"/>
    <w:rsid w:val="00F97D2C"/>
    <w:rsid w:val="00FA4E01"/>
    <w:rsid w:val="00FC1B9F"/>
    <w:rsid w:val="00FD1F43"/>
    <w:rsid w:val="00FD2087"/>
    <w:rsid w:val="00FD5CC8"/>
    <w:rsid w:val="00FE16DF"/>
    <w:rsid w:val="00FF033A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067B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20DF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47CD3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C47CD3"/>
    <w:rPr>
      <w:rFonts w:ascii="Arial" w:eastAsia="Times New Roman" w:hAnsi="Aria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20DF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47CD3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C47CD3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948FED-AAAD-412C-AD8E-75C03510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Síkorová Eva PhDr.</cp:lastModifiedBy>
  <cp:revision>2</cp:revision>
  <cp:lastPrinted>2018-01-24T10:15:00Z</cp:lastPrinted>
  <dcterms:created xsi:type="dcterms:W3CDTF">2018-02-21T09:00:00Z</dcterms:created>
  <dcterms:modified xsi:type="dcterms:W3CDTF">2018-02-21T09:00:00Z</dcterms:modified>
</cp:coreProperties>
</file>